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D3" w:rsidRDefault="001002D3" w:rsidP="001002D3">
      <w:pPr>
        <w:jc w:val="center"/>
        <w:rPr>
          <w:b/>
          <w:bCs/>
          <w:sz w:val="24"/>
          <w:szCs w:val="24"/>
        </w:rPr>
      </w:pPr>
      <w:r w:rsidRPr="007D2D20">
        <w:rPr>
          <w:b/>
          <w:bCs/>
          <w:sz w:val="24"/>
          <w:szCs w:val="24"/>
        </w:rPr>
        <w:t>АЛГЕБ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6"/>
        <w:gridCol w:w="3429"/>
        <w:gridCol w:w="6352"/>
        <w:gridCol w:w="1770"/>
        <w:gridCol w:w="1063"/>
        <w:gridCol w:w="2630"/>
      </w:tblGrid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077" w:type="pct"/>
            <w:hideMark/>
          </w:tcPr>
          <w:p w:rsidR="004503F4" w:rsidRPr="0058258D" w:rsidRDefault="00C3363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1995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556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334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826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7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Афанасьев Алексей Алексеевич</w:t>
            </w:r>
          </w:p>
        </w:tc>
        <w:tc>
          <w:tcPr>
            <w:tcW w:w="1995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Сжатые графы делителей нуля на четырёх вершинах</w:t>
            </w:r>
          </w:p>
        </w:tc>
        <w:tc>
          <w:tcPr>
            <w:tcW w:w="556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4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онасты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ва А.С., к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-м.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7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Квятковская Екатерина Евгеньевна</w:t>
            </w:r>
          </w:p>
        </w:tc>
        <w:tc>
          <w:tcPr>
            <w:tcW w:w="1995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ногообразия жестких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ешеточно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порядоченных групп</w:t>
            </w:r>
          </w:p>
        </w:tc>
        <w:tc>
          <w:tcPr>
            <w:tcW w:w="556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4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Баян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-м.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7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Кузьмин Александр Андреевич</w:t>
            </w:r>
          </w:p>
        </w:tc>
        <w:tc>
          <w:tcPr>
            <w:tcW w:w="1995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Жесткие l-группы</w:t>
            </w:r>
          </w:p>
        </w:tc>
        <w:tc>
          <w:tcPr>
            <w:tcW w:w="556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4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Баян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-м.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7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Попова Татьяна Владимировна</w:t>
            </w:r>
          </w:p>
        </w:tc>
        <w:tc>
          <w:tcPr>
            <w:tcW w:w="1995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ешётка квазимногообразий абелевых групп</w:t>
            </w:r>
          </w:p>
        </w:tc>
        <w:tc>
          <w:tcPr>
            <w:tcW w:w="556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4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БудкинА.И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-м.н., профессор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7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Поторочина</w:t>
            </w:r>
            <w:proofErr w:type="spellEnd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Сергеевна</w:t>
            </w:r>
          </w:p>
        </w:tc>
        <w:tc>
          <w:tcPr>
            <w:tcW w:w="1995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вазимногообразие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двуступенно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ильпотентной группы экспоненты девять.</w:t>
            </w:r>
          </w:p>
        </w:tc>
        <w:tc>
          <w:tcPr>
            <w:tcW w:w="556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4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БудкинА.И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-м.н., профессор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7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Садова</w:t>
            </w:r>
            <w:proofErr w:type="spellEnd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гарита Ивановна</w:t>
            </w:r>
          </w:p>
        </w:tc>
        <w:tc>
          <w:tcPr>
            <w:tcW w:w="1995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Строение решётки квазимногообразий абелевых групп</w:t>
            </w:r>
          </w:p>
        </w:tc>
        <w:tc>
          <w:tcPr>
            <w:tcW w:w="556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4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БудкинА.И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-м.н., профессор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7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Третьякова Анастасия Владимировна</w:t>
            </w:r>
          </w:p>
        </w:tc>
        <w:tc>
          <w:tcPr>
            <w:tcW w:w="1995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вазимногообразия 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ьпотентных групп экспоненты 4</w:t>
            </w:r>
          </w:p>
        </w:tc>
        <w:tc>
          <w:tcPr>
            <w:tcW w:w="556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4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БудкинА.И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-м.н., профессор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7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Филина Ольга Александровна</w:t>
            </w:r>
          </w:p>
        </w:tc>
        <w:tc>
          <w:tcPr>
            <w:tcW w:w="1995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Графы делителей нуля конечных коммутативных локальных колец</w:t>
            </w:r>
          </w:p>
        </w:tc>
        <w:tc>
          <w:tcPr>
            <w:tcW w:w="556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4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6" w:type="pct"/>
          </w:tcPr>
          <w:p w:rsidR="004503F4" w:rsidRPr="0058258D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Журавлев Е.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-м.н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7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Черемисин Арсений Сергеевич</w:t>
            </w:r>
          </w:p>
        </w:tc>
        <w:tc>
          <w:tcPr>
            <w:tcW w:w="1995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вазимногообразия нильпотентных групп экспоненты 3</w:t>
            </w:r>
          </w:p>
        </w:tc>
        <w:tc>
          <w:tcPr>
            <w:tcW w:w="556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4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БудкинА.И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-м.н., профессор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7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Шагалин</w:t>
            </w:r>
            <w:proofErr w:type="spellEnd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ниил Александрович</w:t>
            </w:r>
          </w:p>
        </w:tc>
        <w:tc>
          <w:tcPr>
            <w:tcW w:w="1995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б изоморфизме конечных локальных колец характеристики p</w:t>
            </w:r>
          </w:p>
        </w:tc>
        <w:tc>
          <w:tcPr>
            <w:tcW w:w="556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4" w:type="pct"/>
            <w:hideMark/>
          </w:tcPr>
          <w:p w:rsidR="004503F4" w:rsidRPr="0058258D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а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  <w:tc>
          <w:tcPr>
            <w:tcW w:w="826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Журавлев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-м.н., доцент</w:t>
            </w:r>
          </w:p>
        </w:tc>
      </w:tr>
    </w:tbl>
    <w:p w:rsidR="001002D3" w:rsidRDefault="001002D3" w:rsidP="00B663EB">
      <w:pPr>
        <w:jc w:val="center"/>
        <w:rPr>
          <w:b/>
          <w:bCs/>
          <w:sz w:val="24"/>
          <w:szCs w:val="24"/>
        </w:rPr>
      </w:pPr>
    </w:p>
    <w:p w:rsidR="00B663EB" w:rsidRPr="00B663EB" w:rsidRDefault="000F0C31" w:rsidP="00B663EB">
      <w:pPr>
        <w:jc w:val="center"/>
        <w:rPr>
          <w:b/>
          <w:bCs/>
          <w:sz w:val="24"/>
          <w:szCs w:val="24"/>
        </w:rPr>
      </w:pPr>
      <w:r w:rsidRPr="000F0C31">
        <w:rPr>
          <w:b/>
          <w:bCs/>
          <w:sz w:val="24"/>
          <w:szCs w:val="24"/>
        </w:rPr>
        <w:t>МАТЕМАТИЧЕСКИЕ МЕТОДЫ В ЗАДАЧАХ ГЕОМЕТРИИ И ПРИКЛАДНОГО АНАЛИЗ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4"/>
        <w:gridCol w:w="3404"/>
        <w:gridCol w:w="6378"/>
        <w:gridCol w:w="1719"/>
        <w:gridCol w:w="1118"/>
        <w:gridCol w:w="2627"/>
      </w:tblGrid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069" w:type="pct"/>
            <w:hideMark/>
          </w:tcPr>
          <w:p w:rsidR="004503F4" w:rsidRPr="0058258D" w:rsidRDefault="00C3363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настасия </w:t>
            </w:r>
            <w:proofErr w:type="spellStart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Шереметова</w:t>
            </w:r>
            <w:proofErr w:type="spellEnd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ргеевна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егрессионные модели  панельных данных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ономарев И.В., к.ф.-м.н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Андреева Татьяна Андреевна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ойства k-симметрических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лоренцевых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ногообразий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скорб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Н.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 ф.-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.н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.,доцент</w:t>
            </w:r>
            <w:proofErr w:type="spellEnd"/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Апенкин</w:t>
            </w:r>
            <w:proofErr w:type="spellEnd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ладислав Игоревич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Интервальный анализ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5" w:type="pct"/>
          </w:tcPr>
          <w:p w:rsidR="004503F4" w:rsidRPr="0058258D" w:rsidRDefault="004503F4" w:rsidP="0013048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Дронов С.В.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Бачикова</w:t>
            </w:r>
            <w:proofErr w:type="spellEnd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рина Александровна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еализация метода динамического программирования для задач по замене оборудования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Саженк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Белков Данила Николаевич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Выявление кратчайшего пути между пунктами на пересеченной местности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ономарев И.В., к.ф.-м.н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Болгов</w:t>
            </w:r>
            <w:proofErr w:type="spellEnd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Викторович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зучение поверхностей вращения в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SageMath</w:t>
            </w:r>
            <w:proofErr w:type="spellEnd"/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скорб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Н.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Бондарь Артём Владимирович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атематические модели исследования производительности труда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ономарев И.В., к.ф.-м.н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Бушуева Валерия Евгеньевна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етоды прогнозирования валютных рынков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ономарев И.В., к.ф.-м.н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Гетало</w:t>
            </w:r>
            <w:proofErr w:type="spellEnd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ксим Сергеевич</w:t>
            </w:r>
          </w:p>
        </w:tc>
        <w:tc>
          <w:tcPr>
            <w:tcW w:w="2003" w:type="pct"/>
            <w:hideMark/>
          </w:tcPr>
          <w:p w:rsidR="004503F4" w:rsidRPr="0058258D" w:rsidRDefault="00D5376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системы автоматического проветривания помещения с применением технологий </w:t>
            </w:r>
            <w:proofErr w:type="spellStart"/>
            <w:r w:rsidR="004503F4"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IoT</w:t>
            </w:r>
            <w:proofErr w:type="spellEnd"/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ономарев И.В.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Гнедко Максим Евгеньевич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 некоторых оптимизационных задачах сетевого планирования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Саженк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Гончаров Павел Алексеевич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ические сечения в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Blender</w:t>
            </w:r>
            <w:proofErr w:type="spellEnd"/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Хром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П.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Гринкевич</w:t>
            </w:r>
            <w:proofErr w:type="spellEnd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Владимирович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Задача об охране картинной галереи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скорб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Н.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Звонцова</w:t>
            </w:r>
            <w:proofErr w:type="spellEnd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Александровна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 одном приложении теоремы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Хелли</w:t>
            </w:r>
            <w:proofErr w:type="spellEnd"/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Саженков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Н.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Иванова Ирина Андреевна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Нечёткие методы прогнозирования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ономарев И.В.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-м.н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Калугина Светлана Сергеевна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рименение пакетов прикладных программ в исследовании поверхностей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Хром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П.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-м.н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пылова </w:t>
            </w:r>
            <w:proofErr w:type="spellStart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Альфия</w:t>
            </w:r>
            <w:proofErr w:type="spellEnd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рьевна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Линейная геометрия системы кластерных разбиений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Дронов С.В.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 ф.-м.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н.</w:t>
            </w:r>
            <w:proofErr w:type="gram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,д</w:t>
            </w:r>
            <w:proofErr w:type="gram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цент</w:t>
            </w:r>
            <w:proofErr w:type="spellEnd"/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Масленникова Ирина Сергеевна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ние FRiS-функций для определения объективности кластерной структуры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Дронов С.В.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Мерц</w:t>
            </w:r>
            <w:proofErr w:type="spellEnd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ладислава Андреевна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атематические модели исследования кривых второго порядка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Хром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П.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Просвирина Алина Александровна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зучение поверхностей вращения в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SageMath</w:t>
            </w:r>
            <w:proofErr w:type="spellEnd"/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скорб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Н.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, к.ф.-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.н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Рудаков Глеб Олегович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оделирование нелинейной динамики деформирования полимерного расплава в режиме одноосного растяжения.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ономарев И.В.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.-м.н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Рябов Иван Юрьевич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Фрактальное изображение объектов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ономарев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И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В., к.ф.-м.н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Самыкова</w:t>
            </w:r>
            <w:proofErr w:type="spellEnd"/>
            <w:r w:rsidR="006802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Айжана</w:t>
            </w:r>
            <w:proofErr w:type="spellEnd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еевна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ние универсальных математических систем при исследовании гладких кривых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Хром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П., к.ф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-м.н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СолеховДжовидонМирзоевич</w:t>
            </w:r>
            <w:proofErr w:type="spellEnd"/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птимизационные задачи перспективного планирования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5" w:type="pct"/>
          </w:tcPr>
          <w:p w:rsidR="004503F4" w:rsidRPr="0058258D" w:rsidRDefault="004503F4" w:rsidP="0013048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Саженк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Строкин</w:t>
            </w:r>
            <w:proofErr w:type="spellEnd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митрий Игоревич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етоды и средства компьютерной стеганографии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ономарев И.В., к.ф.-м.н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Табачкова</w:t>
            </w:r>
            <w:proofErr w:type="spellEnd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ьга Юрьевна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 некоторых оптимизационных задачах сетевого планирования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5" w:type="pct"/>
          </w:tcPr>
          <w:p w:rsidR="004503F4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женк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Ткачев Роман Алексеевич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«Модели бинарного выбора (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логит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</w:t>
            </w:r>
            <w:proofErr w:type="gram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робит</w:t>
            </w:r>
            <w:proofErr w:type="gram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дели)».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ономарев И.В.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-м.н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Хохряков Вадим Сергеевич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рименение методов фрактального анализа для временных рядов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5" w:type="pct"/>
          </w:tcPr>
          <w:p w:rsidR="004503F4" w:rsidRPr="0058258D" w:rsidRDefault="004503F4" w:rsidP="0013048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ономар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в И.В.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, к.ф.-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.н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Черкасов Сергей Вячеславович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етоды сбора и обработки информации в сети интернет.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ономарев И.В., к.ф.-м.н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Шарабарин</w:t>
            </w:r>
            <w:proofErr w:type="spellEnd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ниил Константинович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Двумерные многообразия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Хром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П., к.ф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-м.н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Шеларь</w:t>
            </w:r>
            <w:proofErr w:type="spellEnd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тон Юрьевич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б обобщении латентного кластерного анализа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Дронов С.В.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Щипцова</w:t>
            </w:r>
            <w:proofErr w:type="spellEnd"/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фья Андреевна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Триангуляции Делоне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скорб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Н.</w:t>
            </w:r>
            <w:r w:rsidR="00130489">
              <w:rPr>
                <w:rFonts w:ascii="Calibri" w:eastAsia="Times New Roman" w:hAnsi="Calibri" w:cs="Calibri"/>
                <w:color w:val="000000"/>
                <w:lang w:eastAsia="ru-RU"/>
              </w:rPr>
              <w:t>, к.ф.-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.н., доцент</w:t>
            </w:r>
          </w:p>
        </w:tc>
      </w:tr>
      <w:tr w:rsidR="004503F4" w:rsidRPr="0058258D" w:rsidTr="00D5376E">
        <w:trPr>
          <w:trHeight w:val="567"/>
        </w:trPr>
        <w:tc>
          <w:tcPr>
            <w:tcW w:w="212" w:type="pct"/>
          </w:tcPr>
          <w:p w:rsidR="004503F4" w:rsidRPr="004503F4" w:rsidRDefault="004503F4" w:rsidP="004503F4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4503F4" w:rsidRPr="004503F4" w:rsidRDefault="004503F4" w:rsidP="004503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03F4">
              <w:rPr>
                <w:rFonts w:ascii="Calibri" w:eastAsia="Times New Roman" w:hAnsi="Calibri" w:cs="Calibri"/>
                <w:color w:val="000000"/>
                <w:lang w:eastAsia="ru-RU"/>
              </w:rPr>
              <w:t>Ярошенко Галина Александровна</w:t>
            </w:r>
          </w:p>
        </w:tc>
        <w:tc>
          <w:tcPr>
            <w:tcW w:w="2003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рогнозирование фондовых рынков</w:t>
            </w:r>
          </w:p>
        </w:tc>
        <w:tc>
          <w:tcPr>
            <w:tcW w:w="540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1" w:type="pct"/>
            <w:hideMark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5" w:type="pct"/>
          </w:tcPr>
          <w:p w:rsidR="004503F4" w:rsidRPr="0058258D" w:rsidRDefault="004503F4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ономарев И.В., к.ф.-м.н., доцент</w:t>
            </w:r>
          </w:p>
        </w:tc>
      </w:tr>
    </w:tbl>
    <w:p w:rsidR="00B277B2" w:rsidRDefault="00B277B2">
      <w:pPr>
        <w:rPr>
          <w:b/>
          <w:bCs/>
          <w:sz w:val="24"/>
          <w:szCs w:val="24"/>
        </w:rPr>
      </w:pPr>
    </w:p>
    <w:p w:rsidR="00B663EB" w:rsidRPr="00B663EB" w:rsidRDefault="000F0C31" w:rsidP="00B663EB">
      <w:pPr>
        <w:jc w:val="center"/>
        <w:rPr>
          <w:b/>
          <w:bCs/>
          <w:sz w:val="24"/>
          <w:szCs w:val="24"/>
        </w:rPr>
      </w:pPr>
      <w:r w:rsidRPr="000F0C31">
        <w:rPr>
          <w:b/>
          <w:bCs/>
          <w:sz w:val="24"/>
          <w:szCs w:val="24"/>
        </w:rPr>
        <w:t>ИНФОРМАЦИОННЫЕ СИСТЕМЫ И ТЕХНОЛОГ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4"/>
        <w:gridCol w:w="3460"/>
        <w:gridCol w:w="6380"/>
        <w:gridCol w:w="1700"/>
        <w:gridCol w:w="1134"/>
        <w:gridCol w:w="2632"/>
      </w:tblGrid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087" w:type="pct"/>
            <w:hideMark/>
          </w:tcPr>
          <w:p w:rsidR="00130489" w:rsidRPr="0058258D" w:rsidRDefault="00C33639" w:rsidP="00C3363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Алхименко</w:t>
            </w:r>
            <w:proofErr w:type="spellEnd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ргей Вадимович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web-сервиса для управления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wifi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роутерами на базе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openwrt</w:t>
            </w:r>
            <w:proofErr w:type="spellEnd"/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Терновой</w:t>
            </w:r>
            <w:proofErr w:type="gram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Анафия</w:t>
            </w:r>
            <w:proofErr w:type="spellEnd"/>
            <w:r w:rsidR="006802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Перизат</w:t>
            </w:r>
            <w:proofErr w:type="spellEnd"/>
            <w:r w:rsidR="006802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Ерболаткызы</w:t>
            </w:r>
            <w:proofErr w:type="spellEnd"/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етоды оценивания качества рекомендательных систем</w:t>
            </w:r>
          </w:p>
        </w:tc>
        <w:tc>
          <w:tcPr>
            <w:tcW w:w="534" w:type="pct"/>
            <w:hideMark/>
          </w:tcPr>
          <w:p w:rsidR="00D5376E" w:rsidRDefault="00130489" w:rsidP="0013048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</w:p>
          <w:p w:rsidR="00130489" w:rsidRPr="00130489" w:rsidRDefault="00130489" w:rsidP="00130489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КГУ им. </w:t>
            </w:r>
            <w:proofErr w:type="spellStart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Аманжолова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</w:tcPr>
          <w:p w:rsidR="00130489" w:rsidRPr="0058258D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газ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И.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,д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proofErr w:type="spellStart"/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Тлебалдин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С.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Бабина Ольга Федоровна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омплексный анализ индивидуальных особенностей школьников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иянз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И. к.м.н.,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Бугров Лев Андреевич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базы данных абитуриентов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ИМиИТ</w:t>
            </w:r>
            <w:proofErr w:type="spellEnd"/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Хвор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А. к.т.н.,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Булгаков Лев Александрович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мобильного приложения журнал преподавателя на примере системы управления учебным процессом в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Жариков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В.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,к.ф.-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.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Воложанин</w:t>
            </w:r>
            <w:proofErr w:type="spellEnd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митрий Олегович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базы данных выпускников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ФМиИТ</w:t>
            </w:r>
            <w:proofErr w:type="spellEnd"/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Хвор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А.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, к.т.н.,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Воронков Павел Евгеньевич</w:t>
            </w:r>
          </w:p>
        </w:tc>
        <w:tc>
          <w:tcPr>
            <w:tcW w:w="2004" w:type="pct"/>
            <w:hideMark/>
          </w:tcPr>
          <w:p w:rsidR="00130489" w:rsidRPr="0058258D" w:rsidRDefault="00D5376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информационного сервиса поиска статей конференции </w:t>
            </w:r>
            <w:r w:rsidR="00130489"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АК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130489" w:rsidRPr="0058258D" w:rsidRDefault="00D5376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ловик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</w:t>
            </w:r>
            <w:r w:rsidR="00130489"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-м.н.,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Грекова</w:t>
            </w:r>
            <w:proofErr w:type="spellEnd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Владимировна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облачного сервиса для автоматизированного проведения замеров изображений биологических макро- и микрообъектов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язанов М.А.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Губин Вадим Константинович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веб-приложений для детей и подростков Алтайского края, страдающих сахарным диабетом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130489" w:rsidRPr="0058258D" w:rsidRDefault="00D5376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вор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А., к.т.н.,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Дронова Елена Ивановна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Возможности оценки гематологических показателей крови детей методами искусственного интеллекта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иянз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И.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м.н.,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Евсеева Виктория Андреевна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и реализация метода противодействия средствам распознавания речи по движению губ человека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6" w:type="pct"/>
          </w:tcPr>
          <w:p w:rsidR="00130489" w:rsidRPr="0058258D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Салит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С., ст. преп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Иванова Виктория Евгеньевна</w:t>
            </w:r>
          </w:p>
        </w:tc>
        <w:tc>
          <w:tcPr>
            <w:tcW w:w="2004" w:type="pct"/>
            <w:hideMark/>
          </w:tcPr>
          <w:p w:rsidR="00130489" w:rsidRPr="0058258D" w:rsidRDefault="00D5376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нализ методов и алгоритмов проверки на уникальность программного кода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оловик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Н.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КирибаевЕстайИержанович</w:t>
            </w:r>
            <w:proofErr w:type="spellEnd"/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и машинного обучения в образовании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ьянз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И.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м.н.,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Козлов Дмитрий Сергеевич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оиск способов реализации различных игровых стратегий в условиях неполной информации на основе нейронных сетей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оловик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Н.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Козловский Руслан Александрович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о-поисковая система показателей крови у детей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иянз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И.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м.н.,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Лаас</w:t>
            </w:r>
            <w:proofErr w:type="spellEnd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Андреевич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дель управления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адиоресурсами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сетях сотовой связи четвертого поколения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алинин А.В., ст.пр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Малюга</w:t>
            </w:r>
            <w:proofErr w:type="spellEnd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ригорий Евгеньевич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й чат-бот для заказа продовольственных товаров в условиях самоизоляции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иянз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И.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м.н.,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Мауль</w:t>
            </w:r>
            <w:proofErr w:type="spellEnd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ячеслав Васильевич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теллектуальный анализ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ускультативных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ыхательных шумов у детей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иянз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И.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м.н.,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Митюкова Евгения Витальевна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инструмента для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арсинг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дностраничных приложений.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язанов М.А.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 т. н.,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Мищенко Максим Андреевич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обильное приложение для сбора и анализа медицинских данных людей, болеющих сахарным диабетом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</w:tcPr>
          <w:p w:rsidR="00130489" w:rsidRPr="0058258D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иянз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 И.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м.н., доцент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рновой О.С. к.т.н., доцент</w:t>
            </w:r>
            <w:proofErr w:type="gramEnd"/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Наводкина</w:t>
            </w:r>
            <w:proofErr w:type="spellEnd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ёна Романовна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веб-сервиса информационного обслуживания ТСЖ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130489" w:rsidRPr="0058258D" w:rsidRDefault="00D5376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ловик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</w:t>
            </w:r>
            <w:r w:rsidR="00130489"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-м.н.,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Печенин</w:t>
            </w:r>
            <w:proofErr w:type="spellEnd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ксим Андреевич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ЭУМКД "Методы анализа и обработки данных"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Хвор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А.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.т.н.,доцент</w:t>
            </w:r>
            <w:proofErr w:type="spellEnd"/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Поломошнов</w:t>
            </w:r>
            <w:proofErr w:type="spellEnd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дрей Сергеевич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мобильного приложения для обслуживания клиентов ТСЖ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130489" w:rsidRPr="0058258D" w:rsidRDefault="00D5376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ловик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</w:t>
            </w:r>
            <w:r w:rsidR="00130489"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к.ф.-м.н.,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7D2D20" w:rsidRDefault="00130489" w:rsidP="00D5376E">
            <w:pPr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7D2D20">
              <w:rPr>
                <w:rFonts w:ascii="Calibri" w:eastAsia="Times New Roman" w:hAnsi="Calibri" w:cs="Calibri"/>
                <w:lang w:eastAsia="ru-RU"/>
              </w:rPr>
              <w:t>Р</w:t>
            </w:r>
            <w:r w:rsidR="00680239" w:rsidRPr="007D2D20">
              <w:rPr>
                <w:rFonts w:ascii="Calibri" w:eastAsia="Times New Roman" w:hAnsi="Calibri" w:cs="Calibri"/>
                <w:lang w:eastAsia="ru-RU"/>
              </w:rPr>
              <w:t>ядинских</w:t>
            </w:r>
            <w:proofErr w:type="spellEnd"/>
            <w:r w:rsidRPr="007D2D20">
              <w:rPr>
                <w:rFonts w:ascii="Calibri" w:eastAsia="Times New Roman" w:hAnsi="Calibri" w:cs="Calibri"/>
                <w:lang w:eastAsia="ru-RU"/>
              </w:rPr>
              <w:t xml:space="preserve"> Анна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информационной системы «Гостиница» (внутренний учет)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ихее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.В.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Соболев Алексей Дмитриевич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поиска фотографий пользователей социальной сети "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Вконтакте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 по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геолокации</w:t>
            </w:r>
            <w:proofErr w:type="spellEnd"/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130489" w:rsidRPr="007D2D20" w:rsidRDefault="00130489" w:rsidP="0058258D">
            <w:pPr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7D2D20">
              <w:rPr>
                <w:rFonts w:ascii="Calibri" w:eastAsia="Times New Roman" w:hAnsi="Calibri" w:cs="Calibri"/>
                <w:color w:val="000000"/>
                <w:lang w:eastAsia="ru-RU"/>
              </w:rPr>
              <w:t>Резанова</w:t>
            </w:r>
            <w:proofErr w:type="spellEnd"/>
            <w:r w:rsidRPr="007D2D2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В</w:t>
            </w:r>
            <w:r w:rsidR="00D5376E" w:rsidRPr="007D2D20">
              <w:rPr>
                <w:rFonts w:ascii="Calibri" w:eastAsia="Times New Roman" w:hAnsi="Calibri" w:cs="Calibri"/>
                <w:lang w:eastAsia="ru-RU"/>
              </w:rPr>
              <w:t>.</w:t>
            </w:r>
            <w:r w:rsidR="00785522" w:rsidRPr="007D2D20">
              <w:rPr>
                <w:rFonts w:ascii="Calibri" w:eastAsia="Times New Roman" w:hAnsi="Calibri" w:cs="Calibri"/>
                <w:lang w:eastAsia="ru-RU"/>
              </w:rPr>
              <w:t>, к.ф.-м.н.,</w:t>
            </w:r>
          </w:p>
          <w:p w:rsidR="00785522" w:rsidRPr="00785522" w:rsidRDefault="00785522" w:rsidP="0058258D">
            <w:pPr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7D2D20">
              <w:rPr>
                <w:rFonts w:ascii="Calibri" w:eastAsia="Times New Roman" w:hAnsi="Calibri" w:cs="Calibri"/>
                <w:lang w:eastAsia="ru-RU"/>
              </w:rPr>
              <w:t>ст</w:t>
            </w:r>
            <w:proofErr w:type="gramStart"/>
            <w:r w:rsidRPr="007D2D20">
              <w:rPr>
                <w:rFonts w:ascii="Calibri" w:eastAsia="Times New Roman" w:hAnsi="Calibri" w:cs="Calibri"/>
                <w:lang w:eastAsia="ru-RU"/>
              </w:rPr>
              <w:t>.п</w:t>
            </w:r>
            <w:proofErr w:type="gramEnd"/>
            <w:r w:rsidRPr="007D2D20">
              <w:rPr>
                <w:rFonts w:ascii="Calibri" w:eastAsia="Times New Roman" w:hAnsi="Calibri" w:cs="Calibri"/>
                <w:lang w:eastAsia="ru-RU"/>
              </w:rPr>
              <w:t>реподаватель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Тарасов Дмитрий Сергеевич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нализ используемых математических методов в изучении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оронавирусной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фекции у детей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иянз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И.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м.н.,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Турчановская</w:t>
            </w:r>
            <w:proofErr w:type="spellEnd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Витальевна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Визуальное представление статистической информации по работе УВД АК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оловик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Н.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-м.н., доцент.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Фаст</w:t>
            </w:r>
            <w:proofErr w:type="spellEnd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ьга Вячеславовна</w:t>
            </w:r>
          </w:p>
        </w:tc>
        <w:tc>
          <w:tcPr>
            <w:tcW w:w="2004" w:type="pct"/>
            <w:hideMark/>
          </w:tcPr>
          <w:p w:rsidR="00130489" w:rsidRPr="0058258D" w:rsidRDefault="00D5376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программного модуля для анализа изображений биологических микро- и макрообъектов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130489" w:rsidRPr="0058258D" w:rsidRDefault="00D5376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вор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</w:t>
            </w:r>
            <w:r w:rsidR="00130489"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130489"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130489"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, доцент.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Фелькер</w:t>
            </w:r>
            <w:proofErr w:type="spellEnd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икита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еализация системы с веб-интерфейсом для просмотра статей конференции "Ломоносовские чтения на Алтае"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оловик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Н.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Харский</w:t>
            </w:r>
            <w:proofErr w:type="spellEnd"/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вгений Сергеевич</w:t>
            </w:r>
          </w:p>
        </w:tc>
        <w:tc>
          <w:tcPr>
            <w:tcW w:w="2004" w:type="pct"/>
            <w:hideMark/>
          </w:tcPr>
          <w:p w:rsidR="00130489" w:rsidRPr="0058258D" w:rsidRDefault="00D5376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ный анализ текстовых данных в изучении биологического разнообразия экосистем заповедника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иянз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И.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м.н.,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Черепанов Василий Александрович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Интеллектуальный анализ расхода медикаментов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иянз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И.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м.н.,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Черных Наталья Владимировна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ный анализ солнечной активности, успеваемости и посещаемости занятий школьников г. Барнаула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13048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(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а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иянз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И.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м.н.,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Черных Степан Геннадьевич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интеллектуального помощника по выбору проекта для инвестирования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13048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 (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а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язанов М.А.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 т. н., доцент</w:t>
            </w:r>
          </w:p>
        </w:tc>
      </w:tr>
      <w:tr w:rsidR="00D5376E" w:rsidRPr="0058258D" w:rsidTr="00D5376E">
        <w:trPr>
          <w:trHeight w:val="567"/>
        </w:trPr>
        <w:tc>
          <w:tcPr>
            <w:tcW w:w="193" w:type="pct"/>
          </w:tcPr>
          <w:p w:rsidR="00130489" w:rsidRPr="00D5376E" w:rsidRDefault="00130489" w:rsidP="00D5376E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7" w:type="pct"/>
            <w:hideMark/>
          </w:tcPr>
          <w:p w:rsidR="00130489" w:rsidRPr="00130489" w:rsidRDefault="00130489" w:rsidP="00D5376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0489">
              <w:rPr>
                <w:rFonts w:ascii="Calibri" w:eastAsia="Times New Roman" w:hAnsi="Calibri" w:cs="Calibri"/>
                <w:color w:val="000000"/>
                <w:lang w:eastAsia="ru-RU"/>
              </w:rPr>
              <w:t>Ширяев Вячеслав Вячеславович</w:t>
            </w:r>
          </w:p>
        </w:tc>
        <w:tc>
          <w:tcPr>
            <w:tcW w:w="200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многокритериальной игры двух лиц в условиях неполной информации для обучения нейронной сети</w:t>
            </w:r>
          </w:p>
        </w:tc>
        <w:tc>
          <w:tcPr>
            <w:tcW w:w="534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6" w:type="pct"/>
          </w:tcPr>
          <w:p w:rsidR="00130489" w:rsidRPr="0058258D" w:rsidRDefault="00130489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оловик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Н.</w:t>
            </w:r>
            <w:r w:rsidR="00D5376E">
              <w:rPr>
                <w:rFonts w:ascii="Calibri" w:eastAsia="Times New Roman" w:hAnsi="Calibri" w:cs="Calibri"/>
                <w:color w:val="000000"/>
                <w:lang w:eastAsia="ru-RU"/>
              </w:rPr>
              <w:t>, к.ф.-м.н., доцент</w:t>
            </w:r>
          </w:p>
        </w:tc>
      </w:tr>
    </w:tbl>
    <w:p w:rsidR="008A6948" w:rsidRDefault="008A6948" w:rsidP="00B663EB">
      <w:pPr>
        <w:jc w:val="center"/>
        <w:rPr>
          <w:b/>
          <w:bCs/>
          <w:sz w:val="24"/>
          <w:szCs w:val="24"/>
        </w:rPr>
      </w:pPr>
    </w:p>
    <w:p w:rsidR="00B663EB" w:rsidRPr="00B663EB" w:rsidRDefault="000F0C31" w:rsidP="00D5376E">
      <w:pPr>
        <w:jc w:val="center"/>
        <w:rPr>
          <w:b/>
          <w:bCs/>
          <w:sz w:val="24"/>
          <w:szCs w:val="24"/>
        </w:rPr>
      </w:pPr>
      <w:r w:rsidRPr="000F0C31">
        <w:rPr>
          <w:b/>
          <w:bCs/>
          <w:sz w:val="24"/>
          <w:szCs w:val="24"/>
        </w:rPr>
        <w:t>МАТЕМАТИЧЕСКОЕ МОДЕЛИРОВАНИЕ В МЕХАНИКЕ НЕОДНОРОДНЫХ СРЕД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3401"/>
        <w:gridCol w:w="6381"/>
        <w:gridCol w:w="1700"/>
        <w:gridCol w:w="1134"/>
        <w:gridCol w:w="2630"/>
      </w:tblGrid>
      <w:tr w:rsidR="00C33639" w:rsidRPr="00C33639" w:rsidTr="007D2D20">
        <w:trPr>
          <w:trHeight w:val="595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ФИО</w:t>
            </w:r>
          </w:p>
        </w:tc>
        <w:tc>
          <w:tcPr>
            <w:tcW w:w="20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Курс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Научный руководитель</w:t>
            </w:r>
          </w:p>
        </w:tc>
      </w:tr>
      <w:tr w:rsidR="00C33639" w:rsidRPr="00C33639" w:rsidTr="006463B2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3639" w:rsidRPr="006463B2" w:rsidRDefault="00C33639" w:rsidP="006463B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ай </w:t>
            </w: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ДаниялБаевич</w:t>
            </w:r>
            <w:proofErr w:type="spellEnd"/>
          </w:p>
        </w:tc>
        <w:tc>
          <w:tcPr>
            <w:tcW w:w="2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тематическая модель </w:t>
            </w:r>
            <w:proofErr w:type="gram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пружинного</w:t>
            </w:r>
            <w:proofErr w:type="gramEnd"/>
            <w:r w:rsidR="006802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="007D2D20">
              <w:rPr>
                <w:rFonts w:ascii="Calibri" w:eastAsia="Times New Roman" w:hAnsi="Calibri" w:cs="Times New Roman"/>
                <w:color w:val="000000"/>
                <w:lang w:eastAsia="ru-RU"/>
              </w:rPr>
              <w:t>пневмодатчика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646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Папин А.А., д.ф.-м.н., профессор</w:t>
            </w:r>
          </w:p>
        </w:tc>
      </w:tr>
      <w:tr w:rsidR="00C33639" w:rsidRPr="00C33639" w:rsidTr="006463B2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3639" w:rsidRPr="006463B2" w:rsidRDefault="00C33639" w:rsidP="006463B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Борисов Павел Валерьевич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Прогнозирование временных рядов с использованием дифференциальных уравне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646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Шишмарев</w:t>
            </w:r>
            <w:proofErr w:type="spellEnd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.А., ст. преп.</w:t>
            </w:r>
          </w:p>
        </w:tc>
      </w:tr>
      <w:tr w:rsidR="00C33639" w:rsidRPr="00C33639" w:rsidTr="006463B2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3639" w:rsidRPr="006463B2" w:rsidRDefault="00C33639" w:rsidP="006463B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Валяев</w:t>
            </w:r>
            <w:proofErr w:type="spellEnd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ирилл Евгеньевич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Метод нормальных мод для тонких пластин с учетом пористос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646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Шишмарев</w:t>
            </w:r>
            <w:proofErr w:type="spellEnd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.А., ст. преп.</w:t>
            </w:r>
          </w:p>
        </w:tc>
      </w:tr>
      <w:tr w:rsidR="00C33639" w:rsidRPr="00C33639" w:rsidTr="006463B2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3639" w:rsidRPr="006463B2" w:rsidRDefault="00C33639" w:rsidP="006463B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Гилев</w:t>
            </w:r>
            <w:proofErr w:type="spellEnd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вел Вячеславович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Визуализация одной задачи преследова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646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Папин А.А., д.ф.-м.н., профессор</w:t>
            </w:r>
          </w:p>
        </w:tc>
      </w:tr>
      <w:tr w:rsidR="00C33639" w:rsidRPr="00C33639" w:rsidTr="006463B2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3639" w:rsidRPr="006463B2" w:rsidRDefault="00C33639" w:rsidP="006463B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Глушкова Анна Алексеевна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ильтрация двух несмешивающихся жидкостей в </w:t>
            </w: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пороупругой</w:t>
            </w:r>
            <w:proofErr w:type="spellEnd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ед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646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Папин А.А., д.ф.-м.н., профессор</w:t>
            </w:r>
          </w:p>
        </w:tc>
      </w:tr>
      <w:tr w:rsidR="00C33639" w:rsidRPr="00C33639" w:rsidTr="006463B2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3639" w:rsidRPr="006463B2" w:rsidRDefault="00C33639" w:rsidP="006463B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Гридюшко</w:t>
            </w:r>
            <w:proofErr w:type="spellEnd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Александровна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Моделирование раковой опухоли как многофазной сред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646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карева М.А., к.ф.-м.н., доцент </w:t>
            </w:r>
          </w:p>
        </w:tc>
      </w:tr>
      <w:tr w:rsidR="00C33639" w:rsidRPr="00C33639" w:rsidTr="006463B2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3639" w:rsidRPr="006463B2" w:rsidRDefault="00C33639" w:rsidP="006463B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6802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0239">
              <w:rPr>
                <w:rFonts w:ascii="Calibri" w:eastAsia="Times New Roman" w:hAnsi="Calibri" w:cs="Times New Roman"/>
                <w:color w:val="000000"/>
                <w:lang w:eastAsia="ru-RU"/>
              </w:rPr>
              <w:t>Ковтонюк</w:t>
            </w:r>
            <w:proofErr w:type="spellEnd"/>
            <w:r w:rsidRPr="006802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гор Владимирович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6802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исленное решение краевых задач на </w:t>
            </w:r>
            <w:proofErr w:type="spellStart"/>
            <w:r w:rsidRPr="00680239">
              <w:rPr>
                <w:rFonts w:ascii="Calibri" w:eastAsia="Times New Roman" w:hAnsi="Calibri" w:cs="Times New Roman"/>
                <w:color w:val="000000"/>
                <w:lang w:eastAsia="ru-RU"/>
              </w:rPr>
              <w:t>полубесконечном</w:t>
            </w:r>
            <w:proofErr w:type="spellEnd"/>
            <w:r w:rsidRPr="006802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нтервале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646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 А.Г., д.ф.-м.н., профессор</w:t>
            </w:r>
          </w:p>
        </w:tc>
      </w:tr>
      <w:tr w:rsidR="00C33639" w:rsidRPr="00C33639" w:rsidTr="006463B2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3639" w:rsidRPr="006463B2" w:rsidRDefault="00C33639" w:rsidP="006463B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Ларионова Виктория Николаевна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Автомодельная задача фильтрации вязкой жидкости в вязкоупругом пористом скелет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646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карева М.А., к.ф.-м.н., доцент </w:t>
            </w:r>
          </w:p>
        </w:tc>
      </w:tr>
      <w:tr w:rsidR="00C33639" w:rsidRPr="00C33639" w:rsidTr="006463B2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3639" w:rsidRPr="006463B2" w:rsidRDefault="00C33639" w:rsidP="006463B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Леонова Эвелина Ивановна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Многоуровневое математическое моделирование онкологических заболев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646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Папин А.А., д.ф.-м.н., профессор</w:t>
            </w:r>
          </w:p>
        </w:tc>
      </w:tr>
      <w:tr w:rsidR="00C33639" w:rsidRPr="00C33639" w:rsidTr="006463B2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3639" w:rsidRPr="006463B2" w:rsidRDefault="00C33639" w:rsidP="006463B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Найденова Кристина Евгеньевна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Обзор одной модели удара твердым телом по тонкому слою жидкос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646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Шишмарев</w:t>
            </w:r>
            <w:proofErr w:type="spellEnd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.А., ст. преп.</w:t>
            </w:r>
          </w:p>
        </w:tc>
      </w:tr>
      <w:tr w:rsidR="00C33639" w:rsidRPr="00C33639" w:rsidTr="006463B2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3639" w:rsidRPr="006463B2" w:rsidRDefault="00C33639" w:rsidP="006463B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6463B2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хмонов Тимур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r w:rsidR="00C33639"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аруфжонович</w:t>
            </w:r>
            <w:proofErr w:type="spellEnd"/>
          </w:p>
        </w:tc>
        <w:tc>
          <w:tcPr>
            <w:tcW w:w="2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Численное решение краевой задачи для уравнения Пуассона на языке</w:t>
            </w:r>
            <w:proofErr w:type="gram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End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++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646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Шишмарев</w:t>
            </w:r>
            <w:proofErr w:type="spellEnd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.А., ст. преп.</w:t>
            </w:r>
          </w:p>
        </w:tc>
      </w:tr>
      <w:tr w:rsidR="00C33639" w:rsidRPr="00C33639" w:rsidTr="006463B2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3639" w:rsidRPr="006463B2" w:rsidRDefault="00C33639" w:rsidP="006463B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Серых</w:t>
            </w:r>
            <w:proofErr w:type="gramEnd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ирилл Сергеевич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тематическое моделирование </w:t>
            </w: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пороупругих</w:t>
            </w:r>
            <w:proofErr w:type="spellEnd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едовых пластин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646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Шишмарев</w:t>
            </w:r>
            <w:proofErr w:type="spellEnd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.А., ст. преп.</w:t>
            </w:r>
          </w:p>
        </w:tc>
      </w:tr>
      <w:tr w:rsidR="00C33639" w:rsidRPr="00C33639" w:rsidTr="006463B2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3639" w:rsidRPr="006463B2" w:rsidRDefault="00C33639" w:rsidP="006463B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Сибирякова</w:t>
            </w:r>
            <w:proofErr w:type="spellEnd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Андреевна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Визуализация динамических систем на примере аттрактора Лоренц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646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Шишмарев</w:t>
            </w:r>
            <w:proofErr w:type="spellEnd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.А., ст. преп.</w:t>
            </w:r>
          </w:p>
        </w:tc>
      </w:tr>
      <w:tr w:rsidR="00C33639" w:rsidRPr="00C33639" w:rsidTr="006463B2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3639" w:rsidRPr="006463B2" w:rsidRDefault="00C33639" w:rsidP="006463B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Сиротин Дмитрий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Модельная задача затвердевания жидкости при движении по наклонной поверхнос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646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Папин А.А., д.ф.-м.н., профессор</w:t>
            </w:r>
          </w:p>
        </w:tc>
      </w:tr>
      <w:tr w:rsidR="00C33639" w:rsidRPr="00C33639" w:rsidTr="006463B2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3639" w:rsidRPr="006463B2" w:rsidRDefault="00C33639" w:rsidP="006463B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7D2D20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2D20">
              <w:rPr>
                <w:rFonts w:ascii="Calibri" w:eastAsia="Times New Roman" w:hAnsi="Calibri" w:cs="Times New Roman"/>
                <w:color w:val="000000"/>
                <w:lang w:eastAsia="ru-RU"/>
              </w:rPr>
              <w:t>Скляренко Александр Павлович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7D2D20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ru-RU"/>
              </w:rPr>
            </w:pPr>
            <w:r w:rsidRPr="007D2D20">
              <w:rPr>
                <w:rFonts w:ascii="Calibri" w:eastAsia="Times New Roman" w:hAnsi="Calibri" w:cs="Times New Roman"/>
                <w:lang w:eastAsia="ru-RU"/>
              </w:rPr>
              <w:t>Об одной краевой зада</w:t>
            </w:r>
            <w:r w:rsidR="007D2D20" w:rsidRPr="007D2D20">
              <w:rPr>
                <w:rFonts w:ascii="Calibri" w:eastAsia="Times New Roman" w:hAnsi="Calibri" w:cs="Times New Roman"/>
                <w:lang w:eastAsia="ru-RU"/>
              </w:rPr>
              <w:t xml:space="preserve">че на </w:t>
            </w:r>
            <w:proofErr w:type="spellStart"/>
            <w:r w:rsidR="007D2D20" w:rsidRPr="007D2D20">
              <w:rPr>
                <w:rFonts w:ascii="Calibri" w:eastAsia="Times New Roman" w:hAnsi="Calibri" w:cs="Times New Roman"/>
                <w:lang w:eastAsia="ru-RU"/>
              </w:rPr>
              <w:t>полубесконечном</w:t>
            </w:r>
            <w:proofErr w:type="spellEnd"/>
            <w:r w:rsidR="007D2D20" w:rsidRPr="007D2D20">
              <w:rPr>
                <w:rFonts w:ascii="Calibri" w:eastAsia="Times New Roman" w:hAnsi="Calibri" w:cs="Times New Roman"/>
                <w:lang w:eastAsia="ru-RU"/>
              </w:rPr>
              <w:t xml:space="preserve"> интервал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646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 А.Г., д.ф.-м.н., профессор</w:t>
            </w:r>
          </w:p>
        </w:tc>
      </w:tr>
      <w:tr w:rsidR="00C33639" w:rsidRPr="00C33639" w:rsidTr="006463B2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3639" w:rsidRPr="006463B2" w:rsidRDefault="00C33639" w:rsidP="006463B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Шестаков Данила Максимович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Изостатические вертикальные движения ледового массив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646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Папин А.А., д.ф.-м.н., профессор</w:t>
            </w:r>
          </w:p>
        </w:tc>
      </w:tr>
      <w:tr w:rsidR="00C33639" w:rsidRPr="00C33639" w:rsidTr="006463B2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3639" w:rsidRPr="006463B2" w:rsidRDefault="00C33639" w:rsidP="006463B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Шпинёв</w:t>
            </w:r>
            <w:proofErr w:type="spellEnd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дрей Андреевич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Модельная задача затвердевания жидкости в подземном трубопровод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646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639" w:rsidRPr="00C33639" w:rsidRDefault="00C33639" w:rsidP="00C33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Папин А.А., д.ф.-м.н., профессор</w:t>
            </w:r>
          </w:p>
        </w:tc>
      </w:tr>
    </w:tbl>
    <w:p w:rsidR="00D5376E" w:rsidRDefault="00D5376E">
      <w:pPr>
        <w:rPr>
          <w:b/>
          <w:bCs/>
          <w:sz w:val="24"/>
          <w:szCs w:val="24"/>
        </w:rPr>
      </w:pPr>
    </w:p>
    <w:p w:rsidR="00B663EB" w:rsidRPr="00B663EB" w:rsidRDefault="000F0C31" w:rsidP="00B663EB">
      <w:pPr>
        <w:jc w:val="center"/>
        <w:rPr>
          <w:b/>
          <w:bCs/>
          <w:sz w:val="24"/>
          <w:szCs w:val="24"/>
        </w:rPr>
      </w:pPr>
      <w:r w:rsidRPr="007D2D20">
        <w:rPr>
          <w:b/>
          <w:bCs/>
          <w:sz w:val="24"/>
          <w:szCs w:val="24"/>
        </w:rPr>
        <w:t>ПРИКЛАДНАЯ МАТЕМАТИКА И ИНФОРМАЦИОННЫЕ ТЕХНОЛОГ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4"/>
        <w:gridCol w:w="3404"/>
        <w:gridCol w:w="6381"/>
        <w:gridCol w:w="1697"/>
        <w:gridCol w:w="1134"/>
        <w:gridCol w:w="2630"/>
      </w:tblGrid>
      <w:tr w:rsidR="00757E1E" w:rsidRPr="0058258D" w:rsidTr="00757E1E">
        <w:trPr>
          <w:trHeight w:val="567"/>
        </w:trPr>
        <w:tc>
          <w:tcPr>
            <w:tcW w:w="212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069" w:type="pct"/>
            <w:hideMark/>
          </w:tcPr>
          <w:p w:rsidR="00757E1E" w:rsidRPr="0058258D" w:rsidRDefault="00757E1E" w:rsidP="00757E1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004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53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826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757E1E" w:rsidRPr="0058258D" w:rsidTr="00757E1E">
        <w:trPr>
          <w:trHeight w:val="567"/>
        </w:trPr>
        <w:tc>
          <w:tcPr>
            <w:tcW w:w="212" w:type="pct"/>
          </w:tcPr>
          <w:p w:rsidR="00757E1E" w:rsidRPr="00757E1E" w:rsidRDefault="00757E1E" w:rsidP="00757E1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757E1E" w:rsidRPr="00757E1E" w:rsidRDefault="00757E1E" w:rsidP="00757E1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Богатырева Мария Евгеньевна</w:t>
            </w:r>
          </w:p>
        </w:tc>
        <w:tc>
          <w:tcPr>
            <w:tcW w:w="2004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ценка причинных эффектов на основе структурных уравнений регрессии</w:t>
            </w:r>
          </w:p>
        </w:tc>
        <w:tc>
          <w:tcPr>
            <w:tcW w:w="53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онькин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  <w:tr w:rsidR="00757E1E" w:rsidRPr="0058258D" w:rsidTr="00757E1E">
        <w:trPr>
          <w:trHeight w:val="567"/>
        </w:trPr>
        <w:tc>
          <w:tcPr>
            <w:tcW w:w="212" w:type="pct"/>
          </w:tcPr>
          <w:p w:rsidR="00757E1E" w:rsidRPr="00757E1E" w:rsidRDefault="00757E1E" w:rsidP="00757E1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757E1E" w:rsidRPr="00757E1E" w:rsidRDefault="00757E1E" w:rsidP="00757E1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Бородкин Вячеслав Сергеевич</w:t>
            </w:r>
          </w:p>
        </w:tc>
        <w:tc>
          <w:tcPr>
            <w:tcW w:w="2004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ределение фазы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безлёдного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риода в акватории Карского моря по спутниковым микроволновым данным</w:t>
            </w:r>
          </w:p>
        </w:tc>
        <w:tc>
          <w:tcPr>
            <w:tcW w:w="53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Хвор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.т.н.,доцент</w:t>
            </w:r>
            <w:proofErr w:type="spellEnd"/>
          </w:p>
        </w:tc>
      </w:tr>
      <w:tr w:rsidR="00757E1E" w:rsidRPr="0058258D" w:rsidTr="00757E1E">
        <w:trPr>
          <w:trHeight w:val="567"/>
        </w:trPr>
        <w:tc>
          <w:tcPr>
            <w:tcW w:w="212" w:type="pct"/>
          </w:tcPr>
          <w:p w:rsidR="00757E1E" w:rsidRPr="00757E1E" w:rsidRDefault="00757E1E" w:rsidP="00757E1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757E1E" w:rsidRPr="00757E1E" w:rsidRDefault="00757E1E" w:rsidP="00757E1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Букаев</w:t>
            </w:r>
            <w:proofErr w:type="spellEnd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ихаил Сергеевич</w:t>
            </w:r>
          </w:p>
        </w:tc>
        <w:tc>
          <w:tcPr>
            <w:tcW w:w="2004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Имитационное моделирование биолого-социальной эволюции популяции</w:t>
            </w:r>
          </w:p>
        </w:tc>
        <w:tc>
          <w:tcPr>
            <w:tcW w:w="53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Хвор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  <w:tr w:rsidR="00757E1E" w:rsidRPr="0058258D" w:rsidTr="00757E1E">
        <w:trPr>
          <w:trHeight w:val="567"/>
        </w:trPr>
        <w:tc>
          <w:tcPr>
            <w:tcW w:w="212" w:type="pct"/>
          </w:tcPr>
          <w:p w:rsidR="00757E1E" w:rsidRPr="00757E1E" w:rsidRDefault="00757E1E" w:rsidP="00757E1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757E1E" w:rsidRPr="00757E1E" w:rsidRDefault="00757E1E" w:rsidP="00757E1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Гуляев Кирилл Геннадьевич</w:t>
            </w:r>
          </w:p>
        </w:tc>
        <w:tc>
          <w:tcPr>
            <w:tcW w:w="2004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веб-сервисов для детей и подростков Алтайского края, страдающих сахарным диабетом</w:t>
            </w:r>
          </w:p>
        </w:tc>
        <w:tc>
          <w:tcPr>
            <w:tcW w:w="53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Хвор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.т.н.,доцент</w:t>
            </w:r>
            <w:proofErr w:type="spellEnd"/>
          </w:p>
        </w:tc>
      </w:tr>
      <w:tr w:rsidR="00757E1E" w:rsidRPr="0058258D" w:rsidTr="00757E1E">
        <w:trPr>
          <w:trHeight w:val="567"/>
        </w:trPr>
        <w:tc>
          <w:tcPr>
            <w:tcW w:w="212" w:type="pct"/>
          </w:tcPr>
          <w:p w:rsidR="00757E1E" w:rsidRPr="00757E1E" w:rsidRDefault="00757E1E" w:rsidP="00757E1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757E1E" w:rsidRPr="00757E1E" w:rsidRDefault="00757E1E" w:rsidP="00757E1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Ефанов</w:t>
            </w:r>
            <w:proofErr w:type="spellEnd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ей Владимирович</w:t>
            </w:r>
          </w:p>
        </w:tc>
        <w:tc>
          <w:tcPr>
            <w:tcW w:w="2004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программного модуля для исследования моделей динамики популяций</w:t>
            </w:r>
          </w:p>
        </w:tc>
        <w:tc>
          <w:tcPr>
            <w:tcW w:w="53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Хвор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  <w:tr w:rsidR="00757E1E" w:rsidRPr="0058258D" w:rsidTr="00757E1E">
        <w:trPr>
          <w:trHeight w:val="567"/>
        </w:trPr>
        <w:tc>
          <w:tcPr>
            <w:tcW w:w="212" w:type="pct"/>
          </w:tcPr>
          <w:p w:rsidR="00757E1E" w:rsidRPr="00757E1E" w:rsidRDefault="00757E1E" w:rsidP="00757E1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757E1E" w:rsidRPr="00757E1E" w:rsidRDefault="00757E1E" w:rsidP="00757E1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Кротова Ольга Сергеевна</w:t>
            </w:r>
          </w:p>
        </w:tc>
        <w:tc>
          <w:tcPr>
            <w:tcW w:w="2004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и искусственного интеллекта в диагностике диабетической полинейропатии у детей и подростков</w:t>
            </w:r>
          </w:p>
        </w:tc>
        <w:tc>
          <w:tcPr>
            <w:tcW w:w="53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Хвор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А., к.т.н., доцент</w:t>
            </w:r>
          </w:p>
        </w:tc>
      </w:tr>
      <w:tr w:rsidR="00757E1E" w:rsidRPr="0058258D" w:rsidTr="00757E1E">
        <w:trPr>
          <w:trHeight w:val="567"/>
        </w:trPr>
        <w:tc>
          <w:tcPr>
            <w:tcW w:w="212" w:type="pct"/>
          </w:tcPr>
          <w:p w:rsidR="00757E1E" w:rsidRPr="00757E1E" w:rsidRDefault="00757E1E" w:rsidP="00757E1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757E1E" w:rsidRPr="00757E1E" w:rsidRDefault="00757E1E" w:rsidP="00757E1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Кульшин</w:t>
            </w:r>
            <w:proofErr w:type="spellEnd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тон Витальевич</w:t>
            </w:r>
          </w:p>
        </w:tc>
        <w:tc>
          <w:tcPr>
            <w:tcW w:w="2004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Эффект бифуркации в моделях динамики популяций</w:t>
            </w:r>
          </w:p>
        </w:tc>
        <w:tc>
          <w:tcPr>
            <w:tcW w:w="53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Хвор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  <w:tr w:rsidR="00757E1E" w:rsidRPr="0058258D" w:rsidTr="00757E1E">
        <w:trPr>
          <w:trHeight w:val="567"/>
        </w:trPr>
        <w:tc>
          <w:tcPr>
            <w:tcW w:w="212" w:type="pct"/>
          </w:tcPr>
          <w:p w:rsidR="00757E1E" w:rsidRPr="00757E1E" w:rsidRDefault="00757E1E" w:rsidP="00757E1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757E1E" w:rsidRPr="00757E1E" w:rsidRDefault="00757E1E" w:rsidP="00757E1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Мартынова Анна Андреевна</w:t>
            </w:r>
          </w:p>
        </w:tc>
        <w:tc>
          <w:tcPr>
            <w:tcW w:w="2004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нализ модели фотосинтеза в условиях «закрытого грунта»</w:t>
            </w:r>
          </w:p>
        </w:tc>
        <w:tc>
          <w:tcPr>
            <w:tcW w:w="53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Журавлева 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В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,к.ф.-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.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757E1E" w:rsidRPr="0058258D" w:rsidTr="00757E1E">
        <w:trPr>
          <w:trHeight w:val="567"/>
        </w:trPr>
        <w:tc>
          <w:tcPr>
            <w:tcW w:w="212" w:type="pct"/>
          </w:tcPr>
          <w:p w:rsidR="00757E1E" w:rsidRPr="00757E1E" w:rsidRDefault="00757E1E" w:rsidP="00757E1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757E1E" w:rsidRPr="007D2D20" w:rsidRDefault="00757E1E" w:rsidP="00757E1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D20">
              <w:rPr>
                <w:rFonts w:ascii="Calibri" w:eastAsia="Times New Roman" w:hAnsi="Calibri" w:cs="Calibri"/>
                <w:color w:val="000000"/>
                <w:lang w:eastAsia="ru-RU"/>
              </w:rPr>
              <w:t>Михайлов Роман Александрович</w:t>
            </w:r>
          </w:p>
        </w:tc>
        <w:tc>
          <w:tcPr>
            <w:tcW w:w="2004" w:type="pct"/>
            <w:hideMark/>
          </w:tcPr>
          <w:p w:rsidR="00757E1E" w:rsidRPr="007D2D20" w:rsidRDefault="00757E1E" w:rsidP="0058258D">
            <w:pPr>
              <w:rPr>
                <w:rFonts w:ascii="Calibri" w:eastAsia="Times New Roman" w:hAnsi="Calibri" w:cs="Calibri"/>
                <w:lang w:eastAsia="ru-RU"/>
              </w:rPr>
            </w:pPr>
            <w:r w:rsidRPr="007D2D20">
              <w:rPr>
                <w:rFonts w:ascii="Calibri" w:eastAsia="Times New Roman" w:hAnsi="Calibri" w:cs="Calibri"/>
                <w:lang w:eastAsia="ru-RU"/>
              </w:rPr>
              <w:t>Компьютерный анализ базы данных дорожно-транспортных происшествий</w:t>
            </w:r>
          </w:p>
        </w:tc>
        <w:tc>
          <w:tcPr>
            <w:tcW w:w="533" w:type="pct"/>
            <w:hideMark/>
          </w:tcPr>
          <w:p w:rsidR="00757E1E" w:rsidRPr="007D2D20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D2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7D2D20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D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757E1E" w:rsidRPr="007D2D20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D20">
              <w:rPr>
                <w:rFonts w:ascii="Calibri" w:eastAsia="Times New Roman" w:hAnsi="Calibri" w:cs="Calibri"/>
                <w:color w:val="000000"/>
                <w:lang w:eastAsia="ru-RU"/>
              </w:rPr>
              <w:t>Оскорбин</w:t>
            </w:r>
            <w:proofErr w:type="spellEnd"/>
            <w:r w:rsidRPr="007D2D2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М., д.т.н., профессор</w:t>
            </w:r>
          </w:p>
        </w:tc>
      </w:tr>
      <w:tr w:rsidR="00757E1E" w:rsidRPr="0058258D" w:rsidTr="00757E1E">
        <w:trPr>
          <w:trHeight w:val="567"/>
        </w:trPr>
        <w:tc>
          <w:tcPr>
            <w:tcW w:w="212" w:type="pct"/>
          </w:tcPr>
          <w:p w:rsidR="00757E1E" w:rsidRPr="00757E1E" w:rsidRDefault="00757E1E" w:rsidP="00757E1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757E1E" w:rsidRPr="007D2D20" w:rsidRDefault="00757E1E" w:rsidP="00757E1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D20">
              <w:rPr>
                <w:rFonts w:ascii="Calibri" w:eastAsia="Times New Roman" w:hAnsi="Calibri" w:cs="Calibri"/>
                <w:color w:val="000000"/>
                <w:lang w:eastAsia="ru-RU"/>
              </w:rPr>
              <w:t>Пестряков Иван Александрович</w:t>
            </w:r>
          </w:p>
        </w:tc>
        <w:tc>
          <w:tcPr>
            <w:tcW w:w="2004" w:type="pct"/>
            <w:hideMark/>
          </w:tcPr>
          <w:p w:rsidR="00757E1E" w:rsidRPr="007D2D20" w:rsidRDefault="00D2721C" w:rsidP="0058258D">
            <w:pPr>
              <w:rPr>
                <w:rFonts w:ascii="Calibri" w:eastAsia="Times New Roman" w:hAnsi="Calibri" w:cs="Calibri"/>
                <w:lang w:eastAsia="ru-RU"/>
              </w:rPr>
            </w:pPr>
            <w:r w:rsidRPr="007D2D20">
              <w:rPr>
                <w:rFonts w:ascii="Calibri" w:eastAsia="Times New Roman" w:hAnsi="Calibri" w:cs="Calibri"/>
                <w:lang w:eastAsia="ru-RU"/>
              </w:rPr>
              <w:t xml:space="preserve">Построение моделей оценки </w:t>
            </w:r>
            <w:proofErr w:type="spellStart"/>
            <w:r w:rsidRPr="007D2D20">
              <w:rPr>
                <w:rFonts w:ascii="Calibri" w:eastAsia="Times New Roman" w:hAnsi="Calibri" w:cs="Calibri"/>
                <w:lang w:eastAsia="ru-RU"/>
              </w:rPr>
              <w:t>дорожно</w:t>
            </w:r>
            <w:proofErr w:type="spellEnd"/>
            <w:r w:rsidRPr="007D2D20">
              <w:rPr>
                <w:rFonts w:ascii="Calibri" w:eastAsia="Times New Roman" w:hAnsi="Calibri" w:cs="Calibri"/>
                <w:lang w:eastAsia="ru-RU"/>
              </w:rPr>
              <w:t xml:space="preserve"> транспортных происшествий  в среде </w:t>
            </w:r>
            <w:proofErr w:type="spellStart"/>
            <w:r w:rsidRPr="007D2D20">
              <w:rPr>
                <w:rFonts w:ascii="Calibri" w:eastAsia="Times New Roman" w:hAnsi="Calibri" w:cs="Calibri"/>
                <w:lang w:eastAsia="ru-RU"/>
              </w:rPr>
              <w:t>Pyton</w:t>
            </w:r>
            <w:proofErr w:type="spellEnd"/>
          </w:p>
        </w:tc>
        <w:tc>
          <w:tcPr>
            <w:tcW w:w="533" w:type="pct"/>
            <w:hideMark/>
          </w:tcPr>
          <w:p w:rsidR="00757E1E" w:rsidRPr="007D2D20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D2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7D2D20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D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757E1E" w:rsidRPr="007D2D20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D20">
              <w:rPr>
                <w:rFonts w:ascii="Calibri" w:eastAsia="Times New Roman" w:hAnsi="Calibri" w:cs="Calibri"/>
                <w:color w:val="000000"/>
                <w:lang w:eastAsia="ru-RU"/>
              </w:rPr>
              <w:t>Оскорбин</w:t>
            </w:r>
            <w:proofErr w:type="spellEnd"/>
            <w:r w:rsidRPr="007D2D2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М., д.т.н., профессор</w:t>
            </w:r>
          </w:p>
        </w:tc>
      </w:tr>
      <w:tr w:rsidR="00757E1E" w:rsidRPr="0058258D" w:rsidTr="00757E1E">
        <w:trPr>
          <w:trHeight w:val="567"/>
        </w:trPr>
        <w:tc>
          <w:tcPr>
            <w:tcW w:w="212" w:type="pct"/>
          </w:tcPr>
          <w:p w:rsidR="00757E1E" w:rsidRPr="00757E1E" w:rsidRDefault="00757E1E" w:rsidP="00757E1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757E1E" w:rsidRPr="00757E1E" w:rsidRDefault="00757E1E" w:rsidP="00757E1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Тарасов Кирилл Олегович</w:t>
            </w:r>
          </w:p>
        </w:tc>
        <w:tc>
          <w:tcPr>
            <w:tcW w:w="2004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етоды оценки причинности в социально-экономических исследованиях: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PropensityScoreMatching</w:t>
            </w:r>
            <w:proofErr w:type="spellEnd"/>
          </w:p>
        </w:tc>
        <w:tc>
          <w:tcPr>
            <w:tcW w:w="53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онькин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В., к.т.н., доцент</w:t>
            </w:r>
          </w:p>
        </w:tc>
      </w:tr>
      <w:tr w:rsidR="00757E1E" w:rsidRPr="0058258D" w:rsidTr="00757E1E">
        <w:trPr>
          <w:trHeight w:val="567"/>
        </w:trPr>
        <w:tc>
          <w:tcPr>
            <w:tcW w:w="212" w:type="pct"/>
          </w:tcPr>
          <w:p w:rsidR="00757E1E" w:rsidRPr="00757E1E" w:rsidRDefault="00757E1E" w:rsidP="00757E1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757E1E" w:rsidRPr="00757E1E" w:rsidRDefault="00757E1E" w:rsidP="00757E1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Уафин</w:t>
            </w:r>
            <w:proofErr w:type="spellEnd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енис Маратович</w:t>
            </w:r>
          </w:p>
        </w:tc>
        <w:tc>
          <w:tcPr>
            <w:tcW w:w="2004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нализ и прогнозирование цен криптовалюты</w:t>
            </w:r>
          </w:p>
        </w:tc>
        <w:tc>
          <w:tcPr>
            <w:tcW w:w="53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аниче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  <w:tr w:rsidR="00757E1E" w:rsidRPr="0058258D" w:rsidTr="00757E1E">
        <w:trPr>
          <w:trHeight w:val="567"/>
        </w:trPr>
        <w:tc>
          <w:tcPr>
            <w:tcW w:w="212" w:type="pct"/>
          </w:tcPr>
          <w:p w:rsidR="00757E1E" w:rsidRPr="00757E1E" w:rsidRDefault="00757E1E" w:rsidP="00757E1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757E1E" w:rsidRPr="00757E1E" w:rsidRDefault="00757E1E" w:rsidP="00757E1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Фокин Денис Сергеевич</w:t>
            </w:r>
          </w:p>
        </w:tc>
        <w:tc>
          <w:tcPr>
            <w:tcW w:w="2004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динамики толщины льда Карского моря по растровым и векторным картам</w:t>
            </w:r>
          </w:p>
        </w:tc>
        <w:tc>
          <w:tcPr>
            <w:tcW w:w="53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Хвор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  <w:tr w:rsidR="00757E1E" w:rsidRPr="0058258D" w:rsidTr="00757E1E">
        <w:trPr>
          <w:trHeight w:val="567"/>
        </w:trPr>
        <w:tc>
          <w:tcPr>
            <w:tcW w:w="212" w:type="pct"/>
          </w:tcPr>
          <w:p w:rsidR="00757E1E" w:rsidRPr="00757E1E" w:rsidRDefault="00757E1E" w:rsidP="00757E1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757E1E" w:rsidRPr="00757E1E" w:rsidRDefault="00757E1E" w:rsidP="00757E1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Фролова Снежана Алексеевна</w:t>
            </w:r>
          </w:p>
        </w:tc>
        <w:tc>
          <w:tcPr>
            <w:tcW w:w="2004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эффективности инвестиционных проектов по показателю внутренней нормы доходности</w:t>
            </w:r>
          </w:p>
        </w:tc>
        <w:tc>
          <w:tcPr>
            <w:tcW w:w="53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ронь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.П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т.н., доцент</w:t>
            </w:r>
          </w:p>
        </w:tc>
      </w:tr>
      <w:tr w:rsidR="00757E1E" w:rsidRPr="0058258D" w:rsidTr="00757E1E">
        <w:trPr>
          <w:trHeight w:val="567"/>
        </w:trPr>
        <w:tc>
          <w:tcPr>
            <w:tcW w:w="212" w:type="pct"/>
          </w:tcPr>
          <w:p w:rsidR="00757E1E" w:rsidRPr="00757E1E" w:rsidRDefault="00757E1E" w:rsidP="00757E1E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:rsidR="00757E1E" w:rsidRPr="00757E1E" w:rsidRDefault="00757E1E" w:rsidP="00757E1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Шпунарский</w:t>
            </w:r>
            <w:proofErr w:type="spellEnd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ниил Александрович</w:t>
            </w:r>
          </w:p>
        </w:tc>
        <w:tc>
          <w:tcPr>
            <w:tcW w:w="2004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факторов, влияющих на процессы миграции на те</w:t>
            </w:r>
            <w:bookmarkStart w:id="0" w:name="_GoBack"/>
            <w:bookmarkEnd w:id="0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ритории Российской Федерации</w:t>
            </w:r>
          </w:p>
        </w:tc>
        <w:tc>
          <w:tcPr>
            <w:tcW w:w="53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аниче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3401"/>
        <w:gridCol w:w="6381"/>
        <w:gridCol w:w="1700"/>
        <w:gridCol w:w="1134"/>
        <w:gridCol w:w="2630"/>
      </w:tblGrid>
      <w:tr w:rsidR="00F46C67" w:rsidRPr="00C33639" w:rsidTr="00F46C67">
        <w:trPr>
          <w:trHeight w:val="31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C67" w:rsidRPr="00F46C67" w:rsidRDefault="00F46C67" w:rsidP="00F46C6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C67" w:rsidRPr="007D2D20" w:rsidRDefault="00F46C67" w:rsidP="00F46C6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7D2D20">
              <w:rPr>
                <w:rFonts w:ascii="Calibri" w:eastAsia="Times New Roman" w:hAnsi="Calibri" w:cs="Times New Roman"/>
                <w:lang w:eastAsia="ru-RU"/>
              </w:rPr>
              <w:t>Выприцкая</w:t>
            </w:r>
            <w:proofErr w:type="spellEnd"/>
            <w:r w:rsidRPr="007D2D20">
              <w:rPr>
                <w:rFonts w:ascii="Calibri" w:eastAsia="Times New Roman" w:hAnsi="Calibri" w:cs="Times New Roman"/>
                <w:lang w:eastAsia="ru-RU"/>
              </w:rPr>
              <w:t xml:space="preserve"> Анастасия Александровна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C67" w:rsidRPr="00C33639" w:rsidRDefault="00F46C67" w:rsidP="00F46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нализ модели </w:t>
            </w: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пространсвенно</w:t>
            </w:r>
            <w:proofErr w:type="spellEnd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-возрастной структуры древосто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C67" w:rsidRPr="00C33639" w:rsidRDefault="00F46C67" w:rsidP="00F46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C67" w:rsidRPr="00C33639" w:rsidRDefault="00F46C67" w:rsidP="00F46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C67" w:rsidRPr="00C33639" w:rsidRDefault="00F46C67" w:rsidP="00F46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639">
              <w:rPr>
                <w:rFonts w:ascii="Calibri" w:eastAsia="Times New Roman" w:hAnsi="Calibri" w:cs="Times New Roman"/>
                <w:color w:val="000000"/>
                <w:lang w:eastAsia="ru-RU"/>
              </w:rPr>
              <w:t>Журавлева В.В., к.ф.-м.н., доцент</w:t>
            </w:r>
          </w:p>
        </w:tc>
      </w:tr>
    </w:tbl>
    <w:p w:rsidR="00B277B2" w:rsidRDefault="00B277B2">
      <w:pPr>
        <w:rPr>
          <w:b/>
          <w:bCs/>
          <w:sz w:val="24"/>
          <w:szCs w:val="24"/>
        </w:rPr>
      </w:pPr>
    </w:p>
    <w:p w:rsidR="008A6948" w:rsidRDefault="000F0C31" w:rsidP="008A6948">
      <w:pPr>
        <w:jc w:val="center"/>
        <w:rPr>
          <w:b/>
          <w:bCs/>
          <w:sz w:val="24"/>
          <w:szCs w:val="24"/>
        </w:rPr>
      </w:pPr>
      <w:r w:rsidRPr="000F0C31">
        <w:rPr>
          <w:b/>
          <w:bCs/>
          <w:sz w:val="24"/>
          <w:szCs w:val="24"/>
        </w:rPr>
        <w:t>МАТЕМАТИЧЕСКИЕ МЕТОДЫ И ИНФОРМАЦИОННЫЕ ТЕХНОЛОГИИ В УПРАВЛЕНИИ СОЦИАЛЬНО-ЭКОНОМИЧЕСКИМИ И ЭКОЛОГО-ЭКОНОМИЧЕСКИМИ ПРОЦЕССАМИ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3402"/>
        <w:gridCol w:w="6378"/>
        <w:gridCol w:w="1703"/>
        <w:gridCol w:w="1134"/>
        <w:gridCol w:w="2627"/>
      </w:tblGrid>
      <w:tr w:rsidR="00757E1E" w:rsidRPr="0058258D" w:rsidTr="00A37FC3">
        <w:trPr>
          <w:trHeight w:val="567"/>
        </w:trPr>
        <w:tc>
          <w:tcPr>
            <w:tcW w:w="212" w:type="pct"/>
          </w:tcPr>
          <w:p w:rsidR="00757E1E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068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</w:tc>
        <w:tc>
          <w:tcPr>
            <w:tcW w:w="200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535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825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757E1E" w:rsidRPr="0058258D" w:rsidTr="00A37FC3">
        <w:trPr>
          <w:trHeight w:val="567"/>
        </w:trPr>
        <w:tc>
          <w:tcPr>
            <w:tcW w:w="212" w:type="pct"/>
          </w:tcPr>
          <w:p w:rsidR="00757E1E" w:rsidRPr="00A37FC3" w:rsidRDefault="00757E1E" w:rsidP="00A37FC3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:rsidR="00757E1E" w:rsidRPr="00757E1E" w:rsidRDefault="00757E1E" w:rsidP="00A37FC3">
            <w:pPr>
              <w:ind w:left="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Yntymak</w:t>
            </w:r>
            <w:proofErr w:type="spellEnd"/>
            <w:r w:rsidR="006802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Ainar</w:t>
            </w:r>
            <w:proofErr w:type="spellEnd"/>
          </w:p>
        </w:tc>
        <w:tc>
          <w:tcPr>
            <w:tcW w:w="200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точности интервальных оценок в задачах моделирования процессов</w:t>
            </w:r>
          </w:p>
        </w:tc>
        <w:tc>
          <w:tcPr>
            <w:tcW w:w="535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5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скорб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М.</w:t>
            </w:r>
            <w:r w:rsidR="00A37FC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т.н</w:t>
            </w:r>
            <w:r w:rsidR="00A37FC3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757E1E" w:rsidRPr="0058258D" w:rsidTr="00A37FC3">
        <w:trPr>
          <w:trHeight w:val="567"/>
        </w:trPr>
        <w:tc>
          <w:tcPr>
            <w:tcW w:w="212" w:type="pct"/>
          </w:tcPr>
          <w:p w:rsidR="00757E1E" w:rsidRPr="00A37FC3" w:rsidRDefault="00757E1E" w:rsidP="00A37FC3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:rsidR="00757E1E" w:rsidRPr="00757E1E" w:rsidRDefault="00757E1E" w:rsidP="00A37FC3">
            <w:pPr>
              <w:ind w:left="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Амренова</w:t>
            </w:r>
            <w:proofErr w:type="spellEnd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на </w:t>
            </w: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Ренатовна</w:t>
            </w:r>
            <w:proofErr w:type="spellEnd"/>
          </w:p>
        </w:tc>
        <w:tc>
          <w:tcPr>
            <w:tcW w:w="200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методов предиктивной аналитики больших объемов данных</w:t>
            </w:r>
          </w:p>
        </w:tc>
        <w:tc>
          <w:tcPr>
            <w:tcW w:w="535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5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Тлебалдин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С.</w:t>
            </w:r>
            <w:r w:rsidR="00A37FC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ктор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PhD</w:t>
            </w:r>
            <w:proofErr w:type="spellEnd"/>
          </w:p>
        </w:tc>
      </w:tr>
      <w:tr w:rsidR="00757E1E" w:rsidRPr="0058258D" w:rsidTr="00A37FC3">
        <w:trPr>
          <w:trHeight w:val="567"/>
        </w:trPr>
        <w:tc>
          <w:tcPr>
            <w:tcW w:w="212" w:type="pct"/>
          </w:tcPr>
          <w:p w:rsidR="00757E1E" w:rsidRPr="00A37FC3" w:rsidRDefault="00757E1E" w:rsidP="00A37FC3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:rsidR="00757E1E" w:rsidRPr="00757E1E" w:rsidRDefault="00757E1E" w:rsidP="00A37FC3">
            <w:pPr>
              <w:ind w:left="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Ахметжан</w:t>
            </w:r>
            <w:proofErr w:type="spellEnd"/>
            <w:r w:rsidR="006802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Нурболат</w:t>
            </w:r>
            <w:proofErr w:type="spellEnd"/>
            <w:r w:rsidR="006802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Нуртайулы</w:t>
            </w:r>
            <w:proofErr w:type="spellEnd"/>
          </w:p>
        </w:tc>
        <w:tc>
          <w:tcPr>
            <w:tcW w:w="200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ашинные методы анализа  компьютерных текстов на естественном языке</w:t>
            </w:r>
          </w:p>
        </w:tc>
        <w:tc>
          <w:tcPr>
            <w:tcW w:w="535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5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скорб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М., д.т.н., профессор</w:t>
            </w:r>
          </w:p>
        </w:tc>
      </w:tr>
      <w:tr w:rsidR="00757E1E" w:rsidRPr="0058258D" w:rsidTr="00A37FC3">
        <w:trPr>
          <w:trHeight w:val="567"/>
        </w:trPr>
        <w:tc>
          <w:tcPr>
            <w:tcW w:w="212" w:type="pct"/>
          </w:tcPr>
          <w:p w:rsidR="00757E1E" w:rsidRPr="00A37FC3" w:rsidRDefault="00757E1E" w:rsidP="00A37FC3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:rsidR="00757E1E" w:rsidRPr="00757E1E" w:rsidRDefault="00757E1E" w:rsidP="00A37FC3">
            <w:pPr>
              <w:ind w:left="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Байжан</w:t>
            </w:r>
            <w:proofErr w:type="spellEnd"/>
            <w:r w:rsidR="006802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Дарын</w:t>
            </w:r>
            <w:proofErr w:type="spellEnd"/>
            <w:r w:rsidR="006802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Рашитулы</w:t>
            </w:r>
            <w:proofErr w:type="spellEnd"/>
          </w:p>
        </w:tc>
        <w:tc>
          <w:tcPr>
            <w:tcW w:w="200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ное моделирование активности работников в трудовых процессах</w:t>
            </w:r>
          </w:p>
        </w:tc>
        <w:tc>
          <w:tcPr>
            <w:tcW w:w="535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5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скорб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М., д.т.н., профессор</w:t>
            </w:r>
          </w:p>
        </w:tc>
      </w:tr>
      <w:tr w:rsidR="00A37FC3" w:rsidRPr="0058258D" w:rsidTr="00A37FC3">
        <w:trPr>
          <w:trHeight w:val="567"/>
        </w:trPr>
        <w:tc>
          <w:tcPr>
            <w:tcW w:w="212" w:type="pct"/>
          </w:tcPr>
          <w:p w:rsidR="00A37FC3" w:rsidRPr="00A37FC3" w:rsidRDefault="00A37FC3" w:rsidP="00A37FC3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:rsidR="00A37FC3" w:rsidRPr="00757E1E" w:rsidRDefault="00A37FC3" w:rsidP="00A37FC3">
            <w:pPr>
              <w:ind w:left="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Бондарева Анастасия Андреевна</w:t>
            </w:r>
          </w:p>
        </w:tc>
        <w:tc>
          <w:tcPr>
            <w:tcW w:w="2003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ые технологии ABC-анализа для решения маркетинговых задач в условиях нестабильной экономики</w:t>
            </w:r>
          </w:p>
        </w:tc>
        <w:tc>
          <w:tcPr>
            <w:tcW w:w="535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5" w:type="pct"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скорб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М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т.н., профессор</w:t>
            </w:r>
          </w:p>
        </w:tc>
      </w:tr>
      <w:tr w:rsidR="00757E1E" w:rsidRPr="0058258D" w:rsidTr="00A37FC3">
        <w:trPr>
          <w:trHeight w:val="567"/>
        </w:trPr>
        <w:tc>
          <w:tcPr>
            <w:tcW w:w="212" w:type="pct"/>
          </w:tcPr>
          <w:p w:rsidR="00757E1E" w:rsidRPr="00A37FC3" w:rsidRDefault="00757E1E" w:rsidP="00A37FC3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:rsidR="00757E1E" w:rsidRPr="00757E1E" w:rsidRDefault="00757E1E" w:rsidP="00A37FC3">
            <w:pPr>
              <w:ind w:left="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Гармаш</w:t>
            </w:r>
            <w:proofErr w:type="spellEnd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тьяна Александровна</w:t>
            </w:r>
          </w:p>
        </w:tc>
        <w:tc>
          <w:tcPr>
            <w:tcW w:w="200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ние информационных технологий в обучении детей с ограниченными возможностями здоровья</w:t>
            </w:r>
          </w:p>
        </w:tc>
        <w:tc>
          <w:tcPr>
            <w:tcW w:w="535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A37FC3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50A71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757E1E"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а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750A71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25" w:type="pct"/>
          </w:tcPr>
          <w:p w:rsidR="00757E1E" w:rsidRPr="0058258D" w:rsidRDefault="00757E1E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газ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И.</w:t>
            </w:r>
            <w:r w:rsidR="00A37FC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r w:rsidR="00A37FC3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="00A37FC3">
              <w:rPr>
                <w:rFonts w:ascii="Calibri" w:eastAsia="Times New Roman" w:hAnsi="Calibri" w:cs="Calibri"/>
                <w:color w:val="000000"/>
                <w:lang w:eastAsia="ru-RU"/>
              </w:rPr>
              <w:t>., профессор</w:t>
            </w:r>
          </w:p>
        </w:tc>
      </w:tr>
      <w:tr w:rsidR="00757E1E" w:rsidRPr="0058258D" w:rsidTr="00A37FC3">
        <w:trPr>
          <w:trHeight w:val="567"/>
        </w:trPr>
        <w:tc>
          <w:tcPr>
            <w:tcW w:w="212" w:type="pct"/>
          </w:tcPr>
          <w:p w:rsidR="00757E1E" w:rsidRPr="00A37FC3" w:rsidRDefault="00757E1E" w:rsidP="00A37FC3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:rsidR="00757E1E" w:rsidRPr="00757E1E" w:rsidRDefault="00757E1E" w:rsidP="00A37FC3">
            <w:pPr>
              <w:ind w:left="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Голубчиков Артем Андреевич</w:t>
            </w:r>
          </w:p>
        </w:tc>
        <w:tc>
          <w:tcPr>
            <w:tcW w:w="200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ное моделирование субъективных оценок полезности рискованных решений</w:t>
            </w:r>
          </w:p>
        </w:tc>
        <w:tc>
          <w:tcPr>
            <w:tcW w:w="535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5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Терновой</w:t>
            </w:r>
            <w:proofErr w:type="gram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  <w:r w:rsidR="00A37FC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доцент</w:t>
            </w:r>
          </w:p>
        </w:tc>
      </w:tr>
      <w:tr w:rsidR="00757E1E" w:rsidRPr="0058258D" w:rsidTr="00A37FC3">
        <w:trPr>
          <w:trHeight w:val="567"/>
        </w:trPr>
        <w:tc>
          <w:tcPr>
            <w:tcW w:w="212" w:type="pct"/>
          </w:tcPr>
          <w:p w:rsidR="00757E1E" w:rsidRPr="00A37FC3" w:rsidRDefault="00757E1E" w:rsidP="00A37FC3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:rsidR="00757E1E" w:rsidRPr="00757E1E" w:rsidRDefault="00757E1E" w:rsidP="00A37FC3">
            <w:pPr>
              <w:ind w:left="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Грибенников</w:t>
            </w:r>
            <w:proofErr w:type="spellEnd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Васильевич</w:t>
            </w:r>
          </w:p>
        </w:tc>
        <w:tc>
          <w:tcPr>
            <w:tcW w:w="200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ространственная корреляция изображений</w:t>
            </w:r>
          </w:p>
        </w:tc>
        <w:tc>
          <w:tcPr>
            <w:tcW w:w="535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5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Суханов С.И, к</w:t>
            </w:r>
            <w:r w:rsidR="00A37FC3">
              <w:rPr>
                <w:rFonts w:ascii="Calibri" w:eastAsia="Times New Roman" w:hAnsi="Calibri" w:cs="Calibri"/>
                <w:color w:val="000000"/>
                <w:lang w:eastAsia="ru-RU"/>
              </w:rPr>
              <w:t>.т.н., доцент</w:t>
            </w:r>
          </w:p>
        </w:tc>
      </w:tr>
      <w:tr w:rsidR="00757E1E" w:rsidRPr="0058258D" w:rsidTr="00A37FC3">
        <w:trPr>
          <w:trHeight w:val="567"/>
        </w:trPr>
        <w:tc>
          <w:tcPr>
            <w:tcW w:w="212" w:type="pct"/>
          </w:tcPr>
          <w:p w:rsidR="00757E1E" w:rsidRPr="00A37FC3" w:rsidRDefault="00757E1E" w:rsidP="00A37FC3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:rsidR="00757E1E" w:rsidRPr="00757E1E" w:rsidRDefault="00757E1E" w:rsidP="00A37FC3">
            <w:pPr>
              <w:ind w:left="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Жакиева</w:t>
            </w:r>
            <w:proofErr w:type="spellEnd"/>
            <w:r w:rsidR="006802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Алуа</w:t>
            </w:r>
            <w:proofErr w:type="spellEnd"/>
            <w:r w:rsidR="006802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Еркинкызы</w:t>
            </w:r>
            <w:proofErr w:type="spellEnd"/>
          </w:p>
        </w:tc>
        <w:tc>
          <w:tcPr>
            <w:tcW w:w="200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Динамика и прогнозы мировых цен на нефть с учетом в среднесрочной перспективе</w:t>
            </w:r>
          </w:p>
        </w:tc>
        <w:tc>
          <w:tcPr>
            <w:tcW w:w="535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5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Ергалиев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К., к.ф.-м.н., доцент</w:t>
            </w:r>
          </w:p>
        </w:tc>
      </w:tr>
      <w:tr w:rsidR="00757E1E" w:rsidRPr="0058258D" w:rsidTr="00A37FC3">
        <w:trPr>
          <w:trHeight w:val="567"/>
        </w:trPr>
        <w:tc>
          <w:tcPr>
            <w:tcW w:w="212" w:type="pct"/>
          </w:tcPr>
          <w:p w:rsidR="00757E1E" w:rsidRPr="00A37FC3" w:rsidRDefault="00757E1E" w:rsidP="00A37FC3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:rsidR="00757E1E" w:rsidRPr="00757E1E" w:rsidRDefault="00757E1E" w:rsidP="00A37FC3">
            <w:pPr>
              <w:ind w:left="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Жаксылыкова</w:t>
            </w:r>
            <w:proofErr w:type="spellEnd"/>
            <w:r w:rsidR="006802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Айдана</w:t>
            </w:r>
            <w:proofErr w:type="spellEnd"/>
            <w:r w:rsidR="006802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Ерланкызы</w:t>
            </w:r>
            <w:proofErr w:type="spellEnd"/>
          </w:p>
        </w:tc>
        <w:tc>
          <w:tcPr>
            <w:tcW w:w="200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нализ, обработка и визуализация медицинских данных в статистической среде R</w:t>
            </w:r>
          </w:p>
        </w:tc>
        <w:tc>
          <w:tcPr>
            <w:tcW w:w="535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5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Хворо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А., к.т.н., доцент</w:t>
            </w:r>
          </w:p>
        </w:tc>
      </w:tr>
      <w:tr w:rsidR="00757E1E" w:rsidRPr="0058258D" w:rsidTr="00A37FC3">
        <w:trPr>
          <w:trHeight w:val="567"/>
        </w:trPr>
        <w:tc>
          <w:tcPr>
            <w:tcW w:w="212" w:type="pct"/>
          </w:tcPr>
          <w:p w:rsidR="00757E1E" w:rsidRPr="00A37FC3" w:rsidRDefault="00757E1E" w:rsidP="00A37FC3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:rsidR="00757E1E" w:rsidRPr="00757E1E" w:rsidRDefault="00757E1E" w:rsidP="00A37FC3">
            <w:pPr>
              <w:ind w:left="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Камбар</w:t>
            </w:r>
            <w:proofErr w:type="spellEnd"/>
            <w:r w:rsidR="006802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Акбота</w:t>
            </w:r>
            <w:proofErr w:type="spellEnd"/>
            <w:r w:rsidR="006802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Каражанкызы</w:t>
            </w:r>
            <w:proofErr w:type="spellEnd"/>
          </w:p>
        </w:tc>
        <w:tc>
          <w:tcPr>
            <w:tcW w:w="200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Субъективные оценки доходности и риска  инвестиционных проектов</w:t>
            </w:r>
          </w:p>
        </w:tc>
        <w:tc>
          <w:tcPr>
            <w:tcW w:w="535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5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адияров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Н., к.т.н., профессор</w:t>
            </w:r>
          </w:p>
        </w:tc>
      </w:tr>
      <w:tr w:rsidR="00A37FC3" w:rsidRPr="0058258D" w:rsidTr="00A37FC3">
        <w:trPr>
          <w:trHeight w:val="567"/>
        </w:trPr>
        <w:tc>
          <w:tcPr>
            <w:tcW w:w="212" w:type="pct"/>
          </w:tcPr>
          <w:p w:rsidR="00A37FC3" w:rsidRPr="00A37FC3" w:rsidRDefault="00A37FC3" w:rsidP="00A37FC3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:rsidR="00A37FC3" w:rsidRPr="00757E1E" w:rsidRDefault="00A37FC3" w:rsidP="00A37FC3">
            <w:pPr>
              <w:ind w:left="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Лашко Дмитрий Михайлович</w:t>
            </w:r>
          </w:p>
        </w:tc>
        <w:tc>
          <w:tcPr>
            <w:tcW w:w="2003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ые технологии разработки WEB-приложений для предприятий розничной торговли</w:t>
            </w:r>
          </w:p>
        </w:tc>
        <w:tc>
          <w:tcPr>
            <w:tcW w:w="535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5" w:type="pct"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газ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-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профессор</w:t>
            </w:r>
          </w:p>
        </w:tc>
      </w:tr>
      <w:tr w:rsidR="00A37FC3" w:rsidRPr="0058258D" w:rsidTr="00A37FC3">
        <w:trPr>
          <w:trHeight w:val="567"/>
        </w:trPr>
        <w:tc>
          <w:tcPr>
            <w:tcW w:w="212" w:type="pct"/>
          </w:tcPr>
          <w:p w:rsidR="00A37FC3" w:rsidRPr="00A37FC3" w:rsidRDefault="00A37FC3" w:rsidP="00A37FC3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:rsidR="00A37FC3" w:rsidRPr="00757E1E" w:rsidRDefault="00A37FC3" w:rsidP="00A37FC3">
            <w:pPr>
              <w:ind w:left="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Левин Михаил Александрович</w:t>
            </w:r>
          </w:p>
        </w:tc>
        <w:tc>
          <w:tcPr>
            <w:tcW w:w="2003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анирование размещения коммерческих предложений на </w:t>
            </w:r>
            <w:proofErr w:type="gram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новостном</w:t>
            </w:r>
            <w:proofErr w:type="gram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тернет-портале</w:t>
            </w:r>
          </w:p>
        </w:tc>
        <w:tc>
          <w:tcPr>
            <w:tcW w:w="535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5" w:type="pct"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газ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-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профессор</w:t>
            </w:r>
          </w:p>
        </w:tc>
      </w:tr>
      <w:tr w:rsidR="00757E1E" w:rsidRPr="0058258D" w:rsidTr="00A37FC3">
        <w:trPr>
          <w:trHeight w:val="567"/>
        </w:trPr>
        <w:tc>
          <w:tcPr>
            <w:tcW w:w="212" w:type="pct"/>
          </w:tcPr>
          <w:p w:rsidR="00757E1E" w:rsidRPr="00A37FC3" w:rsidRDefault="00757E1E" w:rsidP="00A37FC3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:rsidR="00757E1E" w:rsidRPr="00757E1E" w:rsidRDefault="00757E1E" w:rsidP="00A37FC3">
            <w:pPr>
              <w:ind w:left="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Максимов Виктор Викторович</w:t>
            </w:r>
          </w:p>
        </w:tc>
        <w:tc>
          <w:tcPr>
            <w:tcW w:w="200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мобильного приложения на платформе 1С для ИП</w:t>
            </w:r>
          </w:p>
        </w:tc>
        <w:tc>
          <w:tcPr>
            <w:tcW w:w="535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5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ронь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.П., к.т.н., доцент.</w:t>
            </w:r>
          </w:p>
        </w:tc>
      </w:tr>
      <w:tr w:rsidR="00757E1E" w:rsidRPr="0058258D" w:rsidTr="00A37FC3">
        <w:trPr>
          <w:trHeight w:val="567"/>
        </w:trPr>
        <w:tc>
          <w:tcPr>
            <w:tcW w:w="212" w:type="pct"/>
          </w:tcPr>
          <w:p w:rsidR="00757E1E" w:rsidRPr="00A37FC3" w:rsidRDefault="00757E1E" w:rsidP="00A37FC3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:rsidR="00757E1E" w:rsidRPr="00757E1E" w:rsidRDefault="00757E1E" w:rsidP="00A37FC3">
            <w:pPr>
              <w:ind w:left="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Романов Максим Анатольевич</w:t>
            </w:r>
          </w:p>
        </w:tc>
        <w:tc>
          <w:tcPr>
            <w:tcW w:w="200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мпьютерное моделирование развития предприятий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водокоммунального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хозяйства</w:t>
            </w:r>
          </w:p>
        </w:tc>
        <w:tc>
          <w:tcPr>
            <w:tcW w:w="535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5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Цхай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А.</w:t>
            </w:r>
            <w:r w:rsidR="00A37FC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т.н., профессор</w:t>
            </w:r>
          </w:p>
        </w:tc>
      </w:tr>
      <w:tr w:rsidR="00A37FC3" w:rsidRPr="0058258D" w:rsidTr="00A37FC3">
        <w:trPr>
          <w:trHeight w:val="567"/>
        </w:trPr>
        <w:tc>
          <w:tcPr>
            <w:tcW w:w="212" w:type="pct"/>
          </w:tcPr>
          <w:p w:rsidR="00A37FC3" w:rsidRPr="00A37FC3" w:rsidRDefault="00A37FC3" w:rsidP="00A37FC3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:rsidR="00A37FC3" w:rsidRPr="00757E1E" w:rsidRDefault="00A37FC3" w:rsidP="00A37FC3">
            <w:pPr>
              <w:ind w:left="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Сакенова</w:t>
            </w:r>
            <w:proofErr w:type="spellEnd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тынай </w:t>
            </w: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Ерболатовна</w:t>
            </w:r>
            <w:proofErr w:type="spellEnd"/>
          </w:p>
        </w:tc>
        <w:tc>
          <w:tcPr>
            <w:tcW w:w="2003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ашинные методы анализа компьютерных текстов на естественном языке</w:t>
            </w:r>
          </w:p>
        </w:tc>
        <w:tc>
          <w:tcPr>
            <w:tcW w:w="535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5" w:type="pct"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скорб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М., д.т.н., профессор</w:t>
            </w:r>
          </w:p>
        </w:tc>
      </w:tr>
      <w:tr w:rsidR="00A37FC3" w:rsidRPr="0058258D" w:rsidTr="00A37FC3">
        <w:trPr>
          <w:trHeight w:val="567"/>
        </w:trPr>
        <w:tc>
          <w:tcPr>
            <w:tcW w:w="212" w:type="pct"/>
          </w:tcPr>
          <w:p w:rsidR="00A37FC3" w:rsidRPr="00A37FC3" w:rsidRDefault="00A37FC3" w:rsidP="00A37FC3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:rsidR="00A37FC3" w:rsidRPr="00757E1E" w:rsidRDefault="00A37FC3" w:rsidP="00A37FC3">
            <w:pPr>
              <w:ind w:left="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Семёнов Евгений Валерьевич</w:t>
            </w:r>
          </w:p>
        </w:tc>
        <w:tc>
          <w:tcPr>
            <w:tcW w:w="2003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ониторинг больших данных для оценки состояния компьютерной сети</w:t>
            </w:r>
          </w:p>
        </w:tc>
        <w:tc>
          <w:tcPr>
            <w:tcW w:w="535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5" w:type="pct"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скорб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М., д.т.н., профессор</w:t>
            </w:r>
          </w:p>
        </w:tc>
      </w:tr>
      <w:tr w:rsidR="00757E1E" w:rsidRPr="0058258D" w:rsidTr="00A37FC3">
        <w:trPr>
          <w:trHeight w:val="567"/>
        </w:trPr>
        <w:tc>
          <w:tcPr>
            <w:tcW w:w="212" w:type="pct"/>
          </w:tcPr>
          <w:p w:rsidR="00757E1E" w:rsidRPr="00A37FC3" w:rsidRDefault="00757E1E" w:rsidP="00A37FC3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:rsidR="00757E1E" w:rsidRPr="00757E1E" w:rsidRDefault="00757E1E" w:rsidP="00A37FC3">
            <w:pPr>
              <w:ind w:left="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СоветханАқеркеАйбекқызы</w:t>
            </w:r>
          </w:p>
        </w:tc>
        <w:tc>
          <w:tcPr>
            <w:tcW w:w="200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етодика и инструментальные средства прикладного портфельного анализа инвестиционной стратегии</w:t>
            </w:r>
          </w:p>
        </w:tc>
        <w:tc>
          <w:tcPr>
            <w:tcW w:w="535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5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адияров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Н., к.т.н., профессор</w:t>
            </w:r>
          </w:p>
        </w:tc>
      </w:tr>
      <w:tr w:rsidR="00757E1E" w:rsidRPr="0058258D" w:rsidTr="00A37FC3">
        <w:trPr>
          <w:trHeight w:val="567"/>
        </w:trPr>
        <w:tc>
          <w:tcPr>
            <w:tcW w:w="212" w:type="pct"/>
          </w:tcPr>
          <w:p w:rsidR="00757E1E" w:rsidRPr="00A37FC3" w:rsidRDefault="00757E1E" w:rsidP="00A37FC3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:rsidR="00757E1E" w:rsidRPr="00757E1E" w:rsidRDefault="00757E1E" w:rsidP="00A37FC3">
            <w:pPr>
              <w:ind w:left="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Темирбаев</w:t>
            </w:r>
            <w:proofErr w:type="spellEnd"/>
            <w:r w:rsidR="006802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Шингис</w:t>
            </w:r>
            <w:proofErr w:type="spellEnd"/>
            <w:r w:rsidR="006802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Анарбекулы</w:t>
            </w:r>
            <w:proofErr w:type="spellEnd"/>
          </w:p>
        </w:tc>
        <w:tc>
          <w:tcPr>
            <w:tcW w:w="200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объединенного множества решений в прикладном интервальном анализе</w:t>
            </w:r>
          </w:p>
        </w:tc>
        <w:tc>
          <w:tcPr>
            <w:tcW w:w="535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5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скорб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М., д.т.н., профессор</w:t>
            </w:r>
          </w:p>
        </w:tc>
      </w:tr>
      <w:tr w:rsidR="00757E1E" w:rsidRPr="0058258D" w:rsidTr="00A37FC3">
        <w:trPr>
          <w:trHeight w:val="567"/>
        </w:trPr>
        <w:tc>
          <w:tcPr>
            <w:tcW w:w="212" w:type="pct"/>
          </w:tcPr>
          <w:p w:rsidR="00757E1E" w:rsidRPr="00A37FC3" w:rsidRDefault="00757E1E" w:rsidP="00A37FC3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:rsidR="00757E1E" w:rsidRPr="00757E1E" w:rsidRDefault="00757E1E" w:rsidP="00A37FC3">
            <w:pPr>
              <w:ind w:left="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Фотьева Юлия Евгеньевна</w:t>
            </w:r>
          </w:p>
        </w:tc>
        <w:tc>
          <w:tcPr>
            <w:tcW w:w="200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атематическая модель нечеткого логического вывода</w:t>
            </w:r>
          </w:p>
        </w:tc>
        <w:tc>
          <w:tcPr>
            <w:tcW w:w="535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5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ономарев И.В.</w:t>
            </w:r>
            <w:r w:rsidR="00A37FC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доцент</w:t>
            </w:r>
          </w:p>
        </w:tc>
      </w:tr>
      <w:tr w:rsidR="00757E1E" w:rsidRPr="0058258D" w:rsidTr="00A37FC3">
        <w:trPr>
          <w:trHeight w:val="567"/>
        </w:trPr>
        <w:tc>
          <w:tcPr>
            <w:tcW w:w="212" w:type="pct"/>
          </w:tcPr>
          <w:p w:rsidR="00757E1E" w:rsidRPr="00A37FC3" w:rsidRDefault="00757E1E" w:rsidP="00A37FC3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:rsidR="00757E1E" w:rsidRPr="00757E1E" w:rsidRDefault="00757E1E" w:rsidP="00A37FC3">
            <w:pPr>
              <w:ind w:left="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Шаймерден</w:t>
            </w:r>
            <w:proofErr w:type="spellEnd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ултан </w:t>
            </w:r>
            <w:proofErr w:type="spellStart"/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Аскарулы</w:t>
            </w:r>
            <w:proofErr w:type="spellEnd"/>
          </w:p>
        </w:tc>
        <w:tc>
          <w:tcPr>
            <w:tcW w:w="200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Задачи и основные методы распознавания образов дистанционного зондирования</w:t>
            </w:r>
          </w:p>
        </w:tc>
        <w:tc>
          <w:tcPr>
            <w:tcW w:w="535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5" w:type="pct"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Сыздыкпаева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, к. т. н., доцент</w:t>
            </w:r>
          </w:p>
        </w:tc>
      </w:tr>
      <w:tr w:rsidR="00757E1E" w:rsidRPr="0058258D" w:rsidTr="00A37FC3">
        <w:trPr>
          <w:trHeight w:val="567"/>
        </w:trPr>
        <w:tc>
          <w:tcPr>
            <w:tcW w:w="212" w:type="pct"/>
          </w:tcPr>
          <w:p w:rsidR="00757E1E" w:rsidRPr="00A37FC3" w:rsidRDefault="00757E1E" w:rsidP="00A37FC3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:rsidR="00757E1E" w:rsidRPr="00757E1E" w:rsidRDefault="00757E1E" w:rsidP="00A37FC3">
            <w:pPr>
              <w:ind w:left="4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7E1E">
              <w:rPr>
                <w:rFonts w:ascii="Calibri" w:eastAsia="Times New Roman" w:hAnsi="Calibri" w:cs="Calibri"/>
                <w:color w:val="000000"/>
                <w:lang w:eastAsia="ru-RU"/>
              </w:rPr>
              <w:t>Шевченко Наталья Павловна</w:t>
            </w:r>
          </w:p>
        </w:tc>
        <w:tc>
          <w:tcPr>
            <w:tcW w:w="2003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ценки точных множеств решений для операций секторной арифметики</w:t>
            </w:r>
          </w:p>
        </w:tc>
        <w:tc>
          <w:tcPr>
            <w:tcW w:w="535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56" w:type="pct"/>
            <w:hideMark/>
          </w:tcPr>
          <w:p w:rsidR="00757E1E" w:rsidRPr="0058258D" w:rsidRDefault="00757E1E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5" w:type="pct"/>
          </w:tcPr>
          <w:p w:rsidR="00757E1E" w:rsidRPr="0058258D" w:rsidRDefault="00757E1E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Дронов В.С.</w:t>
            </w:r>
            <w:r w:rsidR="00A37FC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преп</w:t>
            </w:r>
            <w:r w:rsidR="00A37FC3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</w:tbl>
    <w:p w:rsidR="00B277B2" w:rsidRDefault="00B277B2" w:rsidP="008A6948">
      <w:pPr>
        <w:jc w:val="center"/>
        <w:rPr>
          <w:b/>
          <w:bCs/>
          <w:sz w:val="24"/>
          <w:szCs w:val="24"/>
        </w:rPr>
      </w:pPr>
    </w:p>
    <w:p w:rsidR="008A6948" w:rsidRDefault="000F0C31" w:rsidP="008A6948">
      <w:pPr>
        <w:jc w:val="center"/>
        <w:rPr>
          <w:b/>
          <w:bCs/>
          <w:sz w:val="24"/>
          <w:szCs w:val="24"/>
        </w:rPr>
      </w:pPr>
      <w:r w:rsidRPr="000F0C31">
        <w:rPr>
          <w:b/>
          <w:bCs/>
          <w:sz w:val="24"/>
          <w:szCs w:val="24"/>
        </w:rPr>
        <w:t>МАТЕМАТИЧЕСКОЕ И КОМПЬЮТЕРНОЕ МОДЕ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4"/>
        <w:gridCol w:w="3442"/>
        <w:gridCol w:w="6381"/>
        <w:gridCol w:w="1700"/>
        <w:gridCol w:w="1073"/>
        <w:gridCol w:w="2690"/>
      </w:tblGrid>
      <w:tr w:rsidR="00A37FC3" w:rsidRPr="0058258D" w:rsidTr="00A37FC3">
        <w:trPr>
          <w:trHeight w:val="567"/>
        </w:trPr>
        <w:tc>
          <w:tcPr>
            <w:tcW w:w="199" w:type="pct"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081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</w:tc>
        <w:tc>
          <w:tcPr>
            <w:tcW w:w="200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53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337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845" w:type="pct"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A37FC3" w:rsidRPr="0058258D" w:rsidTr="00A37FC3">
        <w:trPr>
          <w:trHeight w:val="567"/>
        </w:trPr>
        <w:tc>
          <w:tcPr>
            <w:tcW w:w="199" w:type="pct"/>
          </w:tcPr>
          <w:p w:rsidR="00A37FC3" w:rsidRPr="00A37FC3" w:rsidRDefault="00A37FC3" w:rsidP="00A37FC3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1" w:type="pct"/>
            <w:hideMark/>
          </w:tcPr>
          <w:p w:rsidR="00A37FC3" w:rsidRPr="00A37FC3" w:rsidRDefault="00A37FC3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7FC3">
              <w:rPr>
                <w:rFonts w:ascii="Calibri" w:eastAsia="Times New Roman" w:hAnsi="Calibri" w:cs="Calibri"/>
                <w:color w:val="000000"/>
                <w:lang w:eastAsia="ru-RU"/>
              </w:rPr>
              <w:t>Антипенко Егор Николаевич</w:t>
            </w:r>
          </w:p>
        </w:tc>
        <w:tc>
          <w:tcPr>
            <w:tcW w:w="200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дистанционного обучающего курса в системе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Moodle</w:t>
            </w:r>
            <w:proofErr w:type="spellEnd"/>
          </w:p>
        </w:tc>
        <w:tc>
          <w:tcPr>
            <w:tcW w:w="53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7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45" w:type="pct"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равченко Г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37FC3" w:rsidRPr="0058258D" w:rsidTr="00A37FC3">
        <w:trPr>
          <w:trHeight w:val="567"/>
        </w:trPr>
        <w:tc>
          <w:tcPr>
            <w:tcW w:w="199" w:type="pct"/>
          </w:tcPr>
          <w:p w:rsidR="00A37FC3" w:rsidRPr="00A37FC3" w:rsidRDefault="00A37FC3" w:rsidP="00A37FC3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1" w:type="pct"/>
            <w:hideMark/>
          </w:tcPr>
          <w:p w:rsidR="00A37FC3" w:rsidRPr="00A37FC3" w:rsidRDefault="00A37FC3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7FC3">
              <w:rPr>
                <w:rFonts w:ascii="Calibri" w:eastAsia="Times New Roman" w:hAnsi="Calibri" w:cs="Calibri"/>
                <w:color w:val="000000"/>
                <w:lang w:eastAsia="ru-RU"/>
              </w:rPr>
              <w:t>Бронников Сергей Максимович</w:t>
            </w:r>
          </w:p>
        </w:tc>
        <w:tc>
          <w:tcPr>
            <w:tcW w:w="200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лассическая модель конвекции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бербека-Буссинеска</w:t>
            </w:r>
            <w:proofErr w:type="spellEnd"/>
          </w:p>
        </w:tc>
        <w:tc>
          <w:tcPr>
            <w:tcW w:w="53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7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45" w:type="pct"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Гончарова О. 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д.ф.-м.н., профессор</w:t>
            </w:r>
          </w:p>
        </w:tc>
      </w:tr>
      <w:tr w:rsidR="00A37FC3" w:rsidRPr="0058258D" w:rsidTr="00A37FC3">
        <w:trPr>
          <w:trHeight w:val="567"/>
        </w:trPr>
        <w:tc>
          <w:tcPr>
            <w:tcW w:w="199" w:type="pct"/>
          </w:tcPr>
          <w:p w:rsidR="00A37FC3" w:rsidRPr="00A37FC3" w:rsidRDefault="00A37FC3" w:rsidP="00A37FC3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1" w:type="pct"/>
            <w:hideMark/>
          </w:tcPr>
          <w:p w:rsidR="00A37FC3" w:rsidRPr="00A37FC3" w:rsidRDefault="00A37FC3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37FC3">
              <w:rPr>
                <w:rFonts w:ascii="Calibri" w:eastAsia="Times New Roman" w:hAnsi="Calibri" w:cs="Calibri"/>
                <w:color w:val="000000"/>
                <w:lang w:eastAsia="ru-RU"/>
              </w:rPr>
              <w:t>Вирц</w:t>
            </w:r>
            <w:proofErr w:type="spellEnd"/>
            <w:r w:rsidRPr="00A37F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дольф Александрович</w:t>
            </w:r>
          </w:p>
        </w:tc>
        <w:tc>
          <w:tcPr>
            <w:tcW w:w="200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Нестационарная задача неизотермической фильтрации жидкости в вязкоупругой пористой среде</w:t>
            </w:r>
          </w:p>
        </w:tc>
        <w:tc>
          <w:tcPr>
            <w:tcW w:w="53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7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r w:rsidR="00750A71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сп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750A71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45" w:type="pct"/>
          </w:tcPr>
          <w:p w:rsidR="00A37FC3" w:rsidRPr="0058258D" w:rsidRDefault="00A37FC3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апин А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A37FC3" w:rsidRPr="0058258D" w:rsidTr="00A37FC3">
        <w:trPr>
          <w:trHeight w:val="567"/>
        </w:trPr>
        <w:tc>
          <w:tcPr>
            <w:tcW w:w="199" w:type="pct"/>
          </w:tcPr>
          <w:p w:rsidR="00A37FC3" w:rsidRPr="00A37FC3" w:rsidRDefault="00A37FC3" w:rsidP="00A37FC3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1" w:type="pct"/>
            <w:hideMark/>
          </w:tcPr>
          <w:p w:rsidR="00A37FC3" w:rsidRPr="00A37FC3" w:rsidRDefault="00A37FC3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7FC3">
              <w:rPr>
                <w:rFonts w:ascii="Calibri" w:eastAsia="Times New Roman" w:hAnsi="Calibri" w:cs="Calibri"/>
                <w:color w:val="000000"/>
                <w:lang w:eastAsia="ru-RU"/>
              </w:rPr>
              <w:t>Жданов Артем Олегович</w:t>
            </w:r>
          </w:p>
        </w:tc>
        <w:tc>
          <w:tcPr>
            <w:tcW w:w="200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Численное моделирование процесса фильтрации воды и воздуха в тающем снеге</w:t>
            </w:r>
          </w:p>
        </w:tc>
        <w:tc>
          <w:tcPr>
            <w:tcW w:w="53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7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45" w:type="pct"/>
          </w:tcPr>
          <w:p w:rsidR="00A37FC3" w:rsidRPr="0058258D" w:rsidRDefault="00A37FC3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би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Н.,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ст.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A37FC3" w:rsidRPr="0058258D" w:rsidTr="00A37FC3">
        <w:trPr>
          <w:trHeight w:val="567"/>
        </w:trPr>
        <w:tc>
          <w:tcPr>
            <w:tcW w:w="199" w:type="pct"/>
          </w:tcPr>
          <w:p w:rsidR="00A37FC3" w:rsidRPr="00A37FC3" w:rsidRDefault="00A37FC3" w:rsidP="00A37FC3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1" w:type="pct"/>
            <w:hideMark/>
          </w:tcPr>
          <w:p w:rsidR="00A37FC3" w:rsidRPr="00A37FC3" w:rsidRDefault="00A37FC3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7FC3">
              <w:rPr>
                <w:rFonts w:ascii="Calibri" w:eastAsia="Times New Roman" w:hAnsi="Calibri" w:cs="Calibri"/>
                <w:color w:val="000000"/>
                <w:lang w:eastAsia="ru-RU"/>
              </w:rPr>
              <w:t>Завьялова Кристина Николаевна</w:t>
            </w:r>
          </w:p>
        </w:tc>
        <w:tc>
          <w:tcPr>
            <w:tcW w:w="200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налитическое и численное исследование задачи о колебаниях битого льда в канале</w:t>
            </w:r>
          </w:p>
        </w:tc>
        <w:tc>
          <w:tcPr>
            <w:tcW w:w="53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7" w:type="pct"/>
            <w:hideMark/>
          </w:tcPr>
          <w:p w:rsidR="00A37FC3" w:rsidRPr="0058258D" w:rsidRDefault="00A37FC3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50A71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г.</w:t>
            </w:r>
            <w:r w:rsidR="00750A71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45" w:type="pct"/>
          </w:tcPr>
          <w:p w:rsidR="00A37FC3" w:rsidRPr="0058258D" w:rsidRDefault="00A37FC3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ишмар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ст. преп.</w:t>
            </w:r>
          </w:p>
        </w:tc>
      </w:tr>
      <w:tr w:rsidR="00A37FC3" w:rsidRPr="0058258D" w:rsidTr="00A37FC3">
        <w:trPr>
          <w:trHeight w:val="567"/>
        </w:trPr>
        <w:tc>
          <w:tcPr>
            <w:tcW w:w="199" w:type="pct"/>
          </w:tcPr>
          <w:p w:rsidR="00A37FC3" w:rsidRPr="00A37FC3" w:rsidRDefault="00A37FC3" w:rsidP="00A37FC3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1" w:type="pct"/>
            <w:hideMark/>
          </w:tcPr>
          <w:p w:rsidR="00A37FC3" w:rsidRPr="00A37FC3" w:rsidRDefault="00A37FC3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7FC3">
              <w:rPr>
                <w:rFonts w:ascii="Calibri" w:eastAsia="Times New Roman" w:hAnsi="Calibri" w:cs="Calibri"/>
                <w:color w:val="000000"/>
                <w:lang w:eastAsia="ru-RU"/>
              </w:rPr>
              <w:t>Калинина Анна Александровна</w:t>
            </w:r>
          </w:p>
        </w:tc>
        <w:tc>
          <w:tcPr>
            <w:tcW w:w="200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 одной модельной задаче фильтрации вязкой жидкости в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ороупругой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еде</w:t>
            </w:r>
          </w:p>
        </w:tc>
        <w:tc>
          <w:tcPr>
            <w:tcW w:w="53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7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45" w:type="pct"/>
          </w:tcPr>
          <w:p w:rsidR="00A37FC3" w:rsidRPr="0058258D" w:rsidRDefault="00A37FC3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апин А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A37FC3" w:rsidRPr="0058258D" w:rsidTr="00A37FC3">
        <w:trPr>
          <w:trHeight w:val="567"/>
        </w:trPr>
        <w:tc>
          <w:tcPr>
            <w:tcW w:w="199" w:type="pct"/>
          </w:tcPr>
          <w:p w:rsidR="00A37FC3" w:rsidRPr="00A37FC3" w:rsidRDefault="00A37FC3" w:rsidP="00A37FC3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1" w:type="pct"/>
            <w:hideMark/>
          </w:tcPr>
          <w:p w:rsidR="00A37FC3" w:rsidRPr="00A37FC3" w:rsidRDefault="00A37FC3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37FC3">
              <w:rPr>
                <w:rFonts w:ascii="Calibri" w:eastAsia="Times New Roman" w:hAnsi="Calibri" w:cs="Calibri"/>
                <w:color w:val="000000"/>
                <w:lang w:eastAsia="ru-RU"/>
              </w:rPr>
              <w:t>Кутмина</w:t>
            </w:r>
            <w:proofErr w:type="spellEnd"/>
            <w:r w:rsidRPr="00A37F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истина Сергеевна</w:t>
            </w:r>
          </w:p>
        </w:tc>
        <w:tc>
          <w:tcPr>
            <w:tcW w:w="200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дистанционного курса для старшеклассников по решению тригонометрических уравнений и неравенств</w:t>
            </w:r>
          </w:p>
        </w:tc>
        <w:tc>
          <w:tcPr>
            <w:tcW w:w="53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7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45" w:type="pct"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равченко Г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37FC3" w:rsidRPr="0058258D" w:rsidTr="00A37FC3">
        <w:trPr>
          <w:trHeight w:val="567"/>
        </w:trPr>
        <w:tc>
          <w:tcPr>
            <w:tcW w:w="199" w:type="pct"/>
          </w:tcPr>
          <w:p w:rsidR="00A37FC3" w:rsidRPr="00A37FC3" w:rsidRDefault="00A37FC3" w:rsidP="00A37FC3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1" w:type="pct"/>
            <w:hideMark/>
          </w:tcPr>
          <w:p w:rsidR="00A37FC3" w:rsidRPr="00A37FC3" w:rsidRDefault="00A37FC3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7FC3">
              <w:rPr>
                <w:rFonts w:ascii="Calibri" w:eastAsia="Times New Roman" w:hAnsi="Calibri" w:cs="Calibri"/>
                <w:color w:val="000000"/>
                <w:lang w:eastAsia="ru-RU"/>
              </w:rPr>
              <w:t>Макаров Евгений Евгеньевич</w:t>
            </w:r>
          </w:p>
        </w:tc>
        <w:tc>
          <w:tcPr>
            <w:tcW w:w="200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делирование двухслойных течений по наклонной подложке с испарением на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термокапиллярной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ранице раздела</w:t>
            </w:r>
          </w:p>
        </w:tc>
        <w:tc>
          <w:tcPr>
            <w:tcW w:w="53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7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45" w:type="pct"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Гончаров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-м.н., профессор</w:t>
            </w:r>
          </w:p>
        </w:tc>
      </w:tr>
      <w:tr w:rsidR="00A37FC3" w:rsidRPr="0058258D" w:rsidTr="00A37FC3">
        <w:trPr>
          <w:trHeight w:val="567"/>
        </w:trPr>
        <w:tc>
          <w:tcPr>
            <w:tcW w:w="199" w:type="pct"/>
          </w:tcPr>
          <w:p w:rsidR="00A37FC3" w:rsidRPr="00A37FC3" w:rsidRDefault="00A37FC3" w:rsidP="00A37FC3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1" w:type="pct"/>
            <w:hideMark/>
          </w:tcPr>
          <w:p w:rsidR="00A37FC3" w:rsidRPr="00A37FC3" w:rsidRDefault="00A37FC3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37FC3">
              <w:rPr>
                <w:rFonts w:ascii="Calibri" w:eastAsia="Times New Roman" w:hAnsi="Calibri" w:cs="Calibri"/>
                <w:color w:val="000000"/>
                <w:lang w:eastAsia="ru-RU"/>
              </w:rPr>
              <w:t>Миненков</w:t>
            </w:r>
            <w:proofErr w:type="spellEnd"/>
            <w:r w:rsidRPr="00A37F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ргей Павлович</w:t>
            </w:r>
          </w:p>
        </w:tc>
        <w:tc>
          <w:tcPr>
            <w:tcW w:w="200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системы трекинга и обработки движений</w:t>
            </w:r>
          </w:p>
        </w:tc>
        <w:tc>
          <w:tcPr>
            <w:tcW w:w="53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7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45" w:type="pct"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равченко Г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37FC3" w:rsidRPr="0058258D" w:rsidTr="00A37FC3">
        <w:trPr>
          <w:trHeight w:val="567"/>
        </w:trPr>
        <w:tc>
          <w:tcPr>
            <w:tcW w:w="199" w:type="pct"/>
          </w:tcPr>
          <w:p w:rsidR="00A37FC3" w:rsidRPr="00A37FC3" w:rsidRDefault="00A37FC3" w:rsidP="00A37FC3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1" w:type="pct"/>
            <w:hideMark/>
          </w:tcPr>
          <w:p w:rsidR="00A37FC3" w:rsidRPr="00A37FC3" w:rsidRDefault="00A37FC3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7FC3">
              <w:rPr>
                <w:rFonts w:ascii="Calibri" w:eastAsia="Times New Roman" w:hAnsi="Calibri" w:cs="Calibri"/>
                <w:color w:val="000000"/>
                <w:lang w:eastAsia="ru-RU"/>
              </w:rPr>
              <w:t>Осипов Николай Алексеевич</w:t>
            </w:r>
          </w:p>
        </w:tc>
        <w:tc>
          <w:tcPr>
            <w:tcW w:w="200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Численное решение задачи о движении нагрузки в замороженном канале</w:t>
            </w:r>
          </w:p>
        </w:tc>
        <w:tc>
          <w:tcPr>
            <w:tcW w:w="53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7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45" w:type="pct"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ишмар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ст. преп.</w:t>
            </w:r>
          </w:p>
        </w:tc>
      </w:tr>
      <w:tr w:rsidR="00A37FC3" w:rsidRPr="0058258D" w:rsidTr="00A37FC3">
        <w:trPr>
          <w:trHeight w:val="567"/>
        </w:trPr>
        <w:tc>
          <w:tcPr>
            <w:tcW w:w="199" w:type="pct"/>
          </w:tcPr>
          <w:p w:rsidR="00A37FC3" w:rsidRPr="00A37FC3" w:rsidRDefault="00A37FC3" w:rsidP="00A37FC3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1" w:type="pct"/>
            <w:hideMark/>
          </w:tcPr>
          <w:p w:rsidR="00A37FC3" w:rsidRPr="00A37FC3" w:rsidRDefault="00A37FC3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37FC3">
              <w:rPr>
                <w:rFonts w:ascii="Calibri" w:eastAsia="Times New Roman" w:hAnsi="Calibri" w:cs="Calibri"/>
                <w:color w:val="000000"/>
                <w:lang w:eastAsia="ru-RU"/>
              </w:rPr>
              <w:t>Писник</w:t>
            </w:r>
            <w:proofErr w:type="spellEnd"/>
            <w:r w:rsidRPr="00A37F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тон Андреевич</w:t>
            </w:r>
          </w:p>
        </w:tc>
        <w:tc>
          <w:tcPr>
            <w:tcW w:w="200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мобильного приложения для дистанционного обучения</w:t>
            </w:r>
          </w:p>
        </w:tc>
        <w:tc>
          <w:tcPr>
            <w:tcW w:w="53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7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45" w:type="pct"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равченко Г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.п.н., доцент</w:t>
            </w:r>
          </w:p>
        </w:tc>
      </w:tr>
      <w:tr w:rsidR="00A37FC3" w:rsidRPr="0058258D" w:rsidTr="00A37FC3">
        <w:trPr>
          <w:trHeight w:val="567"/>
        </w:trPr>
        <w:tc>
          <w:tcPr>
            <w:tcW w:w="199" w:type="pct"/>
          </w:tcPr>
          <w:p w:rsidR="00A37FC3" w:rsidRPr="00A37FC3" w:rsidRDefault="00A37FC3" w:rsidP="00A37FC3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1" w:type="pct"/>
            <w:hideMark/>
          </w:tcPr>
          <w:p w:rsidR="00A37FC3" w:rsidRPr="00A37FC3" w:rsidRDefault="00A37FC3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7FC3">
              <w:rPr>
                <w:rFonts w:ascii="Calibri" w:eastAsia="Times New Roman" w:hAnsi="Calibri" w:cs="Calibri"/>
                <w:color w:val="000000"/>
                <w:lang w:eastAsia="ru-RU"/>
              </w:rPr>
              <w:t>Поморов Никита Сергеевич</w:t>
            </w:r>
          </w:p>
        </w:tc>
        <w:tc>
          <w:tcPr>
            <w:tcW w:w="200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электронного пособия о применении программного комплекса 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SimuliaAbaqusStudentEdition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к решению задач теории упругости</w:t>
            </w:r>
          </w:p>
        </w:tc>
        <w:tc>
          <w:tcPr>
            <w:tcW w:w="53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7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45" w:type="pct"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Устюжанова А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-м.н., доцент</w:t>
            </w:r>
          </w:p>
        </w:tc>
      </w:tr>
      <w:tr w:rsidR="00A37FC3" w:rsidRPr="0058258D" w:rsidTr="00A37FC3">
        <w:trPr>
          <w:trHeight w:val="567"/>
        </w:trPr>
        <w:tc>
          <w:tcPr>
            <w:tcW w:w="199" w:type="pct"/>
          </w:tcPr>
          <w:p w:rsidR="00A37FC3" w:rsidRPr="00A37FC3" w:rsidRDefault="00A37FC3" w:rsidP="00A37FC3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1" w:type="pct"/>
            <w:hideMark/>
          </w:tcPr>
          <w:p w:rsidR="00A37FC3" w:rsidRPr="00A37FC3" w:rsidRDefault="00A37FC3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37FC3">
              <w:rPr>
                <w:rFonts w:ascii="Calibri" w:eastAsia="Times New Roman" w:hAnsi="Calibri" w:cs="Calibri"/>
                <w:color w:val="000000"/>
                <w:lang w:eastAsia="ru-RU"/>
              </w:rPr>
              <w:t>Правдивцев</w:t>
            </w:r>
            <w:proofErr w:type="spellEnd"/>
            <w:r w:rsidRPr="00A37F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тем Сергеевич</w:t>
            </w:r>
          </w:p>
        </w:tc>
        <w:tc>
          <w:tcPr>
            <w:tcW w:w="200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оделирование процесса суффозии грунта</w:t>
            </w:r>
          </w:p>
        </w:tc>
        <w:tc>
          <w:tcPr>
            <w:tcW w:w="53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7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45" w:type="pct"/>
          </w:tcPr>
          <w:p w:rsidR="00A37FC3" w:rsidRPr="0058258D" w:rsidRDefault="00A37FC3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Сиби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Н., с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ре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A37FC3" w:rsidRPr="0058258D" w:rsidTr="00A37FC3">
        <w:trPr>
          <w:trHeight w:val="567"/>
        </w:trPr>
        <w:tc>
          <w:tcPr>
            <w:tcW w:w="199" w:type="pct"/>
          </w:tcPr>
          <w:p w:rsidR="00A37FC3" w:rsidRPr="00A37FC3" w:rsidRDefault="00A37FC3" w:rsidP="00A37FC3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1" w:type="pct"/>
            <w:hideMark/>
          </w:tcPr>
          <w:p w:rsidR="00A37FC3" w:rsidRPr="00A37FC3" w:rsidRDefault="00A37FC3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7FC3">
              <w:rPr>
                <w:rFonts w:ascii="Calibri" w:eastAsia="Times New Roman" w:hAnsi="Calibri" w:cs="Calibri"/>
                <w:color w:val="000000"/>
                <w:lang w:eastAsia="ru-RU"/>
              </w:rPr>
              <w:t>Софронов Илья Сергеевич</w:t>
            </w:r>
          </w:p>
        </w:tc>
        <w:tc>
          <w:tcPr>
            <w:tcW w:w="200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электронного тренажёра для решения задач комплексного анализа</w:t>
            </w:r>
          </w:p>
        </w:tc>
        <w:tc>
          <w:tcPr>
            <w:tcW w:w="53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7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45" w:type="pct"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равченко Г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37FC3" w:rsidRPr="0058258D" w:rsidTr="00A37FC3">
        <w:trPr>
          <w:trHeight w:val="567"/>
        </w:trPr>
        <w:tc>
          <w:tcPr>
            <w:tcW w:w="199" w:type="pct"/>
          </w:tcPr>
          <w:p w:rsidR="00A37FC3" w:rsidRPr="00A37FC3" w:rsidRDefault="00A37FC3" w:rsidP="00A37FC3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1" w:type="pct"/>
            <w:hideMark/>
          </w:tcPr>
          <w:p w:rsidR="00A37FC3" w:rsidRPr="00A37FC3" w:rsidRDefault="00A37FC3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7FC3">
              <w:rPr>
                <w:rFonts w:ascii="Calibri" w:eastAsia="Times New Roman" w:hAnsi="Calibri" w:cs="Calibri"/>
                <w:color w:val="000000"/>
                <w:lang w:eastAsia="ru-RU"/>
              </w:rPr>
              <w:t>Сысоев Иван Геннадьевич</w:t>
            </w:r>
          </w:p>
        </w:tc>
        <w:tc>
          <w:tcPr>
            <w:tcW w:w="200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ное моделирование.</w:t>
            </w:r>
          </w:p>
        </w:tc>
        <w:tc>
          <w:tcPr>
            <w:tcW w:w="53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7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45" w:type="pct"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равченко Г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37FC3" w:rsidRPr="0058258D" w:rsidTr="00A37FC3">
        <w:trPr>
          <w:trHeight w:val="567"/>
        </w:trPr>
        <w:tc>
          <w:tcPr>
            <w:tcW w:w="199" w:type="pct"/>
          </w:tcPr>
          <w:p w:rsidR="00A37FC3" w:rsidRPr="00A37FC3" w:rsidRDefault="00A37FC3" w:rsidP="00A37FC3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1" w:type="pct"/>
            <w:hideMark/>
          </w:tcPr>
          <w:p w:rsidR="00A37FC3" w:rsidRPr="00A37FC3" w:rsidRDefault="00A37FC3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7FC3">
              <w:rPr>
                <w:rFonts w:ascii="Calibri" w:eastAsia="Times New Roman" w:hAnsi="Calibri" w:cs="Calibri"/>
                <w:color w:val="000000"/>
                <w:lang w:eastAsia="ru-RU"/>
              </w:rPr>
              <w:t>Шагаева Марина Александровна</w:t>
            </w:r>
          </w:p>
        </w:tc>
        <w:tc>
          <w:tcPr>
            <w:tcW w:w="200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Математическое моделирование двухслойных конвективных течений</w:t>
            </w:r>
          </w:p>
        </w:tc>
        <w:tc>
          <w:tcPr>
            <w:tcW w:w="53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7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45" w:type="pct"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Гончаров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-м.н., профессор</w:t>
            </w:r>
          </w:p>
        </w:tc>
      </w:tr>
      <w:tr w:rsidR="00A37FC3" w:rsidRPr="0058258D" w:rsidTr="00A37FC3">
        <w:trPr>
          <w:trHeight w:val="567"/>
        </w:trPr>
        <w:tc>
          <w:tcPr>
            <w:tcW w:w="199" w:type="pct"/>
          </w:tcPr>
          <w:p w:rsidR="00A37FC3" w:rsidRPr="00A37FC3" w:rsidRDefault="00A37FC3" w:rsidP="00A37FC3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1" w:type="pct"/>
            <w:hideMark/>
          </w:tcPr>
          <w:p w:rsidR="00A37FC3" w:rsidRPr="00A37FC3" w:rsidRDefault="00A37FC3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37FC3">
              <w:rPr>
                <w:rFonts w:ascii="Calibri" w:eastAsia="Times New Roman" w:hAnsi="Calibri" w:cs="Calibri"/>
                <w:color w:val="000000"/>
                <w:lang w:eastAsia="ru-RU"/>
              </w:rPr>
              <w:t>Шаульский</w:t>
            </w:r>
            <w:proofErr w:type="spellEnd"/>
            <w:r w:rsidRPr="00A37F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нил Витальевич</w:t>
            </w:r>
          </w:p>
        </w:tc>
        <w:tc>
          <w:tcPr>
            <w:tcW w:w="200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О численном решении одной задачи фильтрации вязкой жидкости в пористой среде</w:t>
            </w:r>
          </w:p>
        </w:tc>
        <w:tc>
          <w:tcPr>
            <w:tcW w:w="534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37" w:type="pct"/>
            <w:hideMark/>
          </w:tcPr>
          <w:p w:rsidR="00A37FC3" w:rsidRPr="0058258D" w:rsidRDefault="00A37FC3" w:rsidP="0058258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45" w:type="pct"/>
          </w:tcPr>
          <w:p w:rsidR="00A37FC3" w:rsidRPr="0058258D" w:rsidRDefault="00A37FC3" w:rsidP="00A37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>Папин А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82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</w:tbl>
    <w:p w:rsidR="008A6948" w:rsidRPr="00A37FC3" w:rsidRDefault="008A6948" w:rsidP="008A6948">
      <w:pPr>
        <w:jc w:val="center"/>
        <w:rPr>
          <w:b/>
          <w:bCs/>
          <w:sz w:val="24"/>
          <w:szCs w:val="24"/>
        </w:rPr>
      </w:pPr>
    </w:p>
    <w:sectPr w:rsidR="008A6948" w:rsidRPr="00A37FC3" w:rsidSect="00B663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B73"/>
    <w:multiLevelType w:val="hybridMultilevel"/>
    <w:tmpl w:val="4ECC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5D5"/>
    <w:multiLevelType w:val="hybridMultilevel"/>
    <w:tmpl w:val="4010F0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15F4E"/>
    <w:multiLevelType w:val="hybridMultilevel"/>
    <w:tmpl w:val="E6AA8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BC013A"/>
    <w:multiLevelType w:val="hybridMultilevel"/>
    <w:tmpl w:val="8DC8C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E695D"/>
    <w:multiLevelType w:val="hybridMultilevel"/>
    <w:tmpl w:val="D958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E1735"/>
    <w:multiLevelType w:val="hybridMultilevel"/>
    <w:tmpl w:val="EED27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56FF"/>
    <w:multiLevelType w:val="hybridMultilevel"/>
    <w:tmpl w:val="6B30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72878"/>
    <w:multiLevelType w:val="hybridMultilevel"/>
    <w:tmpl w:val="BD12D2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3C671E"/>
    <w:multiLevelType w:val="hybridMultilevel"/>
    <w:tmpl w:val="8C4A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8004F"/>
    <w:multiLevelType w:val="hybridMultilevel"/>
    <w:tmpl w:val="BD12D2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80015E"/>
    <w:multiLevelType w:val="hybridMultilevel"/>
    <w:tmpl w:val="85EC1C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F75253"/>
    <w:multiLevelType w:val="hybridMultilevel"/>
    <w:tmpl w:val="F620B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3E7A33"/>
    <w:multiLevelType w:val="hybridMultilevel"/>
    <w:tmpl w:val="772C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E0234"/>
    <w:multiLevelType w:val="hybridMultilevel"/>
    <w:tmpl w:val="6D32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64B"/>
    <w:rsid w:val="00055A25"/>
    <w:rsid w:val="000943E0"/>
    <w:rsid w:val="000F0C31"/>
    <w:rsid w:val="001002D3"/>
    <w:rsid w:val="00130489"/>
    <w:rsid w:val="00187587"/>
    <w:rsid w:val="0019536C"/>
    <w:rsid w:val="001C2486"/>
    <w:rsid w:val="001D78D1"/>
    <w:rsid w:val="00303079"/>
    <w:rsid w:val="00317BC1"/>
    <w:rsid w:val="00350468"/>
    <w:rsid w:val="003A46A3"/>
    <w:rsid w:val="00401F95"/>
    <w:rsid w:val="004503F4"/>
    <w:rsid w:val="005132D6"/>
    <w:rsid w:val="0058258D"/>
    <w:rsid w:val="00594C8F"/>
    <w:rsid w:val="005C2932"/>
    <w:rsid w:val="005E48E7"/>
    <w:rsid w:val="00623F5B"/>
    <w:rsid w:val="006463B2"/>
    <w:rsid w:val="00680239"/>
    <w:rsid w:val="006F690C"/>
    <w:rsid w:val="00720B60"/>
    <w:rsid w:val="00750A71"/>
    <w:rsid w:val="00757E1E"/>
    <w:rsid w:val="007747AC"/>
    <w:rsid w:val="00780F4B"/>
    <w:rsid w:val="00785522"/>
    <w:rsid w:val="007D2D20"/>
    <w:rsid w:val="007F53F6"/>
    <w:rsid w:val="008170F3"/>
    <w:rsid w:val="008345AC"/>
    <w:rsid w:val="00855119"/>
    <w:rsid w:val="008A6948"/>
    <w:rsid w:val="008F756B"/>
    <w:rsid w:val="00952B9B"/>
    <w:rsid w:val="00A06683"/>
    <w:rsid w:val="00A37FC3"/>
    <w:rsid w:val="00A508EE"/>
    <w:rsid w:val="00A643EE"/>
    <w:rsid w:val="00AD2725"/>
    <w:rsid w:val="00B277B2"/>
    <w:rsid w:val="00B663EB"/>
    <w:rsid w:val="00BA6302"/>
    <w:rsid w:val="00BC1D89"/>
    <w:rsid w:val="00BF1D26"/>
    <w:rsid w:val="00BF23A5"/>
    <w:rsid w:val="00C148F5"/>
    <w:rsid w:val="00C32BC4"/>
    <w:rsid w:val="00C33639"/>
    <w:rsid w:val="00C839EC"/>
    <w:rsid w:val="00C918F5"/>
    <w:rsid w:val="00CE1AE0"/>
    <w:rsid w:val="00D2721C"/>
    <w:rsid w:val="00D4293B"/>
    <w:rsid w:val="00D5376E"/>
    <w:rsid w:val="00D9264B"/>
    <w:rsid w:val="00E313A5"/>
    <w:rsid w:val="00E71419"/>
    <w:rsid w:val="00EF66AD"/>
    <w:rsid w:val="00F46C67"/>
    <w:rsid w:val="00F80293"/>
    <w:rsid w:val="00FE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27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27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E551-9398-4E64-94D3-14DEE7EE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3099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воськин</dc:creator>
  <cp:keywords/>
  <dc:description/>
  <cp:lastModifiedBy>Лена</cp:lastModifiedBy>
  <cp:revision>16</cp:revision>
  <dcterms:created xsi:type="dcterms:W3CDTF">2020-04-09T05:46:00Z</dcterms:created>
  <dcterms:modified xsi:type="dcterms:W3CDTF">2020-05-06T04:28:00Z</dcterms:modified>
</cp:coreProperties>
</file>